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E479F" w14:textId="2D451C4C" w:rsidR="00C6157A" w:rsidRPr="00C6157A" w:rsidRDefault="00A24C3F" w:rsidP="00C6157A">
      <w:pPr>
        <w:ind w:right="-540"/>
        <w:rPr>
          <w:rFonts w:ascii="Calibri" w:hAnsi="Calibri" w:cs="Arial"/>
          <w:b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color w:val="000000" w:themeColor="text1"/>
          <w:sz w:val="22"/>
          <w:szCs w:val="22"/>
        </w:rPr>
        <w:t>REACHING DIVERSE MEMBERS OF CONGRESS</w:t>
      </w:r>
    </w:p>
    <w:p w14:paraId="5F50CB57" w14:textId="52FDC6D1" w:rsidR="00C268AB" w:rsidRDefault="00E54C9D" w:rsidP="00A24C3F">
      <w:pPr>
        <w:pStyle w:val="1Podesta-Memobody"/>
        <w:spacing w:after="0"/>
        <w:rPr>
          <w:rFonts w:asciiTheme="majorHAnsi" w:hAnsiTheme="majorHAnsi" w:cs="Arial"/>
          <w:color w:val="000000" w:themeColor="text1"/>
          <w:szCs w:val="22"/>
        </w:rPr>
      </w:pPr>
      <w:r>
        <w:rPr>
          <w:rFonts w:asciiTheme="majorHAnsi" w:hAnsiTheme="majorHAnsi"/>
          <w:color w:val="000000" w:themeColor="text1"/>
          <w:szCs w:val="22"/>
        </w:rPr>
        <w:t>The U.S. population is more diverse than ever, including members of Congress</w:t>
      </w:r>
      <w:r w:rsidR="001945C6">
        <w:rPr>
          <w:rFonts w:asciiTheme="majorHAnsi" w:hAnsiTheme="majorHAnsi"/>
          <w:color w:val="000000" w:themeColor="text1"/>
          <w:szCs w:val="22"/>
        </w:rPr>
        <w:t>.</w:t>
      </w:r>
      <w:r w:rsidR="00A24C3F">
        <w:rPr>
          <w:rFonts w:asciiTheme="majorHAnsi" w:hAnsiTheme="majorHAnsi"/>
          <w:color w:val="000000" w:themeColor="text1"/>
          <w:szCs w:val="22"/>
        </w:rPr>
        <w:t xml:space="preserve"> </w:t>
      </w:r>
      <w:r w:rsidR="001039E2" w:rsidRPr="001039E2">
        <w:rPr>
          <w:rFonts w:asciiTheme="majorHAnsi" w:hAnsiTheme="majorHAnsi"/>
          <w:color w:val="000000" w:themeColor="text1"/>
          <w:szCs w:val="22"/>
        </w:rPr>
        <w:t>The current 115th Congress</w:t>
      </w:r>
      <w:r w:rsidR="004B4963">
        <w:rPr>
          <w:rFonts w:asciiTheme="majorHAnsi" w:hAnsiTheme="majorHAnsi"/>
          <w:color w:val="000000" w:themeColor="text1"/>
          <w:szCs w:val="22"/>
        </w:rPr>
        <w:t xml:space="preserve"> is only the latest to </w:t>
      </w:r>
      <w:r>
        <w:rPr>
          <w:rFonts w:asciiTheme="majorHAnsi" w:hAnsiTheme="majorHAnsi"/>
          <w:color w:val="000000" w:themeColor="text1"/>
          <w:szCs w:val="22"/>
        </w:rPr>
        <w:t>break</w:t>
      </w:r>
      <w:r w:rsidR="001039E2" w:rsidRPr="001039E2">
        <w:rPr>
          <w:rFonts w:asciiTheme="majorHAnsi" w:hAnsiTheme="majorHAnsi"/>
          <w:color w:val="000000" w:themeColor="text1"/>
          <w:szCs w:val="22"/>
        </w:rPr>
        <w:t xml:space="preserve"> records for </w:t>
      </w:r>
      <w:r w:rsidR="001945C6">
        <w:rPr>
          <w:rFonts w:asciiTheme="majorHAnsi" w:hAnsiTheme="majorHAnsi"/>
          <w:color w:val="000000" w:themeColor="text1"/>
          <w:szCs w:val="22"/>
        </w:rPr>
        <w:t xml:space="preserve">the number of </w:t>
      </w:r>
      <w:r w:rsidR="001039E2" w:rsidRPr="001039E2">
        <w:rPr>
          <w:rFonts w:asciiTheme="majorHAnsi" w:hAnsiTheme="majorHAnsi"/>
          <w:color w:val="000000" w:themeColor="text1"/>
          <w:szCs w:val="22"/>
        </w:rPr>
        <w:t>women as well as black, Latino, and Asian-Pacific Islander (API)-descended members serving</w:t>
      </w:r>
      <w:r w:rsidR="006944D3">
        <w:rPr>
          <w:rFonts w:asciiTheme="majorHAnsi" w:hAnsiTheme="majorHAnsi"/>
          <w:color w:val="000000" w:themeColor="text1"/>
          <w:szCs w:val="22"/>
        </w:rPr>
        <w:t xml:space="preserve">. </w:t>
      </w:r>
      <w:r w:rsidR="004B4963">
        <w:rPr>
          <w:rFonts w:asciiTheme="majorHAnsi" w:hAnsiTheme="majorHAnsi"/>
          <w:color w:val="000000" w:themeColor="text1"/>
          <w:szCs w:val="22"/>
        </w:rPr>
        <w:t>Members from</w:t>
      </w:r>
      <w:r w:rsidR="004B4963" w:rsidRPr="004B4963">
        <w:rPr>
          <w:rFonts w:asciiTheme="majorHAnsi" w:hAnsiTheme="majorHAnsi"/>
          <w:color w:val="000000" w:themeColor="text1"/>
          <w:szCs w:val="22"/>
        </w:rPr>
        <w:t xml:space="preserve"> diverse backgrounds</w:t>
      </w:r>
      <w:r w:rsidR="004B4963">
        <w:rPr>
          <w:rFonts w:asciiTheme="majorHAnsi" w:hAnsiTheme="majorHAnsi"/>
          <w:color w:val="000000" w:themeColor="text1"/>
          <w:szCs w:val="22"/>
        </w:rPr>
        <w:t xml:space="preserve"> are reaching new heights of influence, and channeling their constituents’ demands for </w:t>
      </w:r>
      <w:r w:rsidR="004B4963" w:rsidRPr="004B4963">
        <w:rPr>
          <w:rFonts w:asciiTheme="majorHAnsi" w:hAnsiTheme="majorHAnsi"/>
          <w:color w:val="000000" w:themeColor="text1"/>
          <w:szCs w:val="22"/>
        </w:rPr>
        <w:t xml:space="preserve">equitable representation and opportunities in </w:t>
      </w:r>
      <w:r w:rsidR="004B4963">
        <w:rPr>
          <w:rFonts w:asciiTheme="majorHAnsi" w:hAnsiTheme="majorHAnsi"/>
          <w:color w:val="000000" w:themeColor="text1"/>
          <w:szCs w:val="22"/>
        </w:rPr>
        <w:t xml:space="preserve">all corners of American life. </w:t>
      </w:r>
      <w:r>
        <w:rPr>
          <w:rFonts w:asciiTheme="majorHAnsi" w:hAnsiTheme="majorHAnsi"/>
          <w:color w:val="000000" w:themeColor="text1"/>
          <w:szCs w:val="22"/>
        </w:rPr>
        <w:t xml:space="preserve">Consider: </w:t>
      </w:r>
    </w:p>
    <w:p w14:paraId="4F9399E2" w14:textId="47600C35" w:rsidR="000B33D2" w:rsidRDefault="00C268AB" w:rsidP="00C268AB">
      <w:pPr>
        <w:pStyle w:val="1Podesta-Memobody"/>
        <w:numPr>
          <w:ilvl w:val="0"/>
          <w:numId w:val="40"/>
        </w:numPr>
        <w:spacing w:after="0"/>
        <w:rPr>
          <w:rFonts w:asciiTheme="majorHAnsi" w:hAnsiTheme="majorHAnsi" w:cs="Arial"/>
          <w:color w:val="000000" w:themeColor="text1"/>
          <w:szCs w:val="22"/>
        </w:rPr>
      </w:pPr>
      <w:r>
        <w:rPr>
          <w:rFonts w:asciiTheme="majorHAnsi" w:hAnsiTheme="majorHAnsi" w:cs="Arial"/>
          <w:color w:val="000000" w:themeColor="text1"/>
          <w:szCs w:val="22"/>
        </w:rPr>
        <w:t>45% of the House Democratic conference</w:t>
      </w:r>
      <w:r w:rsidR="00574AEC">
        <w:rPr>
          <w:rFonts w:asciiTheme="majorHAnsi" w:hAnsiTheme="majorHAnsi" w:cs="Arial"/>
          <w:color w:val="000000" w:themeColor="text1"/>
          <w:szCs w:val="22"/>
        </w:rPr>
        <w:t xml:space="preserve">, </w:t>
      </w:r>
      <w:r>
        <w:rPr>
          <w:rFonts w:asciiTheme="majorHAnsi" w:hAnsiTheme="majorHAnsi" w:cs="Arial"/>
          <w:color w:val="000000" w:themeColor="text1"/>
          <w:szCs w:val="22"/>
        </w:rPr>
        <w:t>88 members</w:t>
      </w:r>
      <w:r w:rsidR="00574AEC">
        <w:rPr>
          <w:rFonts w:asciiTheme="majorHAnsi" w:hAnsiTheme="majorHAnsi" w:cs="Arial"/>
          <w:color w:val="000000" w:themeColor="text1"/>
          <w:szCs w:val="22"/>
        </w:rPr>
        <w:t>,</w:t>
      </w:r>
      <w:r>
        <w:rPr>
          <w:rFonts w:asciiTheme="majorHAnsi" w:hAnsiTheme="majorHAnsi" w:cs="Arial"/>
          <w:color w:val="000000" w:themeColor="text1"/>
          <w:szCs w:val="22"/>
        </w:rPr>
        <w:t xml:space="preserve"> are members of color</w:t>
      </w:r>
      <w:r w:rsidR="006252C3">
        <w:rPr>
          <w:rFonts w:asciiTheme="majorHAnsi" w:hAnsiTheme="majorHAnsi" w:cs="Arial"/>
          <w:color w:val="000000" w:themeColor="text1"/>
          <w:szCs w:val="22"/>
        </w:rPr>
        <w:t>. The</w:t>
      </w:r>
      <w:r w:rsidR="00574AEC">
        <w:rPr>
          <w:rFonts w:asciiTheme="majorHAnsi" w:hAnsiTheme="majorHAnsi" w:cs="Arial"/>
          <w:color w:val="000000" w:themeColor="text1"/>
          <w:szCs w:val="22"/>
        </w:rPr>
        <w:t xml:space="preserve"> powerful</w:t>
      </w:r>
      <w:r w:rsidR="006B32FD">
        <w:rPr>
          <w:rFonts w:asciiTheme="majorHAnsi" w:hAnsiTheme="majorHAnsi" w:cs="Arial"/>
          <w:color w:val="000000" w:themeColor="text1"/>
          <w:szCs w:val="22"/>
        </w:rPr>
        <w:t xml:space="preserve"> </w:t>
      </w:r>
      <w:r w:rsidR="0065127F">
        <w:rPr>
          <w:rFonts w:asciiTheme="majorHAnsi" w:hAnsiTheme="majorHAnsi" w:cs="Arial"/>
          <w:color w:val="000000" w:themeColor="text1"/>
          <w:szCs w:val="22"/>
        </w:rPr>
        <w:t>“Tri-Caucus</w:t>
      </w:r>
      <w:r w:rsidR="00574AEC">
        <w:rPr>
          <w:rFonts w:asciiTheme="majorHAnsi" w:hAnsiTheme="majorHAnsi" w:cs="Arial"/>
          <w:color w:val="000000" w:themeColor="text1"/>
          <w:szCs w:val="22"/>
        </w:rPr>
        <w:t>,</w:t>
      </w:r>
      <w:r w:rsidR="0065127F">
        <w:rPr>
          <w:rFonts w:asciiTheme="majorHAnsi" w:hAnsiTheme="majorHAnsi" w:cs="Arial"/>
          <w:color w:val="000000" w:themeColor="text1"/>
          <w:szCs w:val="22"/>
        </w:rPr>
        <w:t xml:space="preserve">” made up of the </w:t>
      </w:r>
      <w:r w:rsidR="006B32FD">
        <w:rPr>
          <w:rFonts w:asciiTheme="majorHAnsi" w:hAnsiTheme="majorHAnsi" w:cs="Arial"/>
          <w:color w:val="000000" w:themeColor="text1"/>
          <w:szCs w:val="22"/>
        </w:rPr>
        <w:t>Congressional Black Caucus (CBC), Congressional Hispanic Caucus (CHC)</w:t>
      </w:r>
      <w:r w:rsidR="005A6822">
        <w:rPr>
          <w:rFonts w:asciiTheme="majorHAnsi" w:hAnsiTheme="majorHAnsi" w:cs="Arial"/>
          <w:color w:val="000000" w:themeColor="text1"/>
          <w:szCs w:val="22"/>
        </w:rPr>
        <w:t>,</w:t>
      </w:r>
      <w:r w:rsidR="006B32FD">
        <w:rPr>
          <w:rFonts w:asciiTheme="majorHAnsi" w:hAnsiTheme="majorHAnsi" w:cs="Arial"/>
          <w:color w:val="000000" w:themeColor="text1"/>
          <w:szCs w:val="22"/>
        </w:rPr>
        <w:t xml:space="preserve"> and Congressional Asian Pacific American Caucus (CAPAC</w:t>
      </w:r>
      <w:r w:rsidR="00927C93">
        <w:rPr>
          <w:rFonts w:asciiTheme="majorHAnsi" w:hAnsiTheme="majorHAnsi" w:cs="Arial"/>
          <w:color w:val="000000" w:themeColor="text1"/>
          <w:szCs w:val="22"/>
        </w:rPr>
        <w:t>)</w:t>
      </w:r>
      <w:r w:rsidR="00574AEC">
        <w:rPr>
          <w:rFonts w:asciiTheme="majorHAnsi" w:hAnsiTheme="majorHAnsi" w:cs="Arial"/>
          <w:color w:val="000000" w:themeColor="text1"/>
          <w:szCs w:val="22"/>
        </w:rPr>
        <w:t>, hold</w:t>
      </w:r>
      <w:r w:rsidR="00927C93">
        <w:rPr>
          <w:rFonts w:asciiTheme="majorHAnsi" w:hAnsiTheme="majorHAnsi" w:cs="Arial"/>
          <w:color w:val="000000" w:themeColor="text1"/>
          <w:szCs w:val="22"/>
        </w:rPr>
        <w:t xml:space="preserve"> great sway over the Democratic agenda. </w:t>
      </w:r>
      <w:r w:rsidR="00722B5D">
        <w:rPr>
          <w:rFonts w:asciiTheme="majorHAnsi" w:hAnsiTheme="majorHAnsi" w:cs="Arial"/>
          <w:color w:val="000000" w:themeColor="text1"/>
          <w:szCs w:val="22"/>
        </w:rPr>
        <w:t>Members</w:t>
      </w:r>
      <w:r w:rsidR="00927C93">
        <w:rPr>
          <w:rFonts w:asciiTheme="majorHAnsi" w:hAnsiTheme="majorHAnsi" w:cs="Arial"/>
          <w:color w:val="000000" w:themeColor="text1"/>
          <w:szCs w:val="22"/>
        </w:rPr>
        <w:t xml:space="preserve"> of color </w:t>
      </w:r>
      <w:r w:rsidR="006A32F6">
        <w:rPr>
          <w:rFonts w:asciiTheme="majorHAnsi" w:hAnsiTheme="majorHAnsi" w:cs="Arial"/>
          <w:color w:val="000000" w:themeColor="text1"/>
          <w:szCs w:val="22"/>
        </w:rPr>
        <w:t>are also perched in party and key committee</w:t>
      </w:r>
      <w:r w:rsidR="00574AEC">
        <w:rPr>
          <w:rFonts w:asciiTheme="majorHAnsi" w:hAnsiTheme="majorHAnsi" w:cs="Arial"/>
          <w:color w:val="000000" w:themeColor="text1"/>
          <w:szCs w:val="22"/>
        </w:rPr>
        <w:t xml:space="preserve"> </w:t>
      </w:r>
      <w:r w:rsidR="00927C93">
        <w:rPr>
          <w:rFonts w:asciiTheme="majorHAnsi" w:hAnsiTheme="majorHAnsi" w:cs="Arial"/>
          <w:color w:val="000000" w:themeColor="text1"/>
          <w:szCs w:val="22"/>
        </w:rPr>
        <w:t xml:space="preserve">leadership, </w:t>
      </w:r>
      <w:r w:rsidR="00574AEC">
        <w:rPr>
          <w:rFonts w:asciiTheme="majorHAnsi" w:hAnsiTheme="majorHAnsi" w:cs="Arial"/>
          <w:color w:val="000000" w:themeColor="text1"/>
          <w:szCs w:val="22"/>
        </w:rPr>
        <w:t>ensuring</w:t>
      </w:r>
      <w:r w:rsidR="00927C93">
        <w:rPr>
          <w:rFonts w:asciiTheme="majorHAnsi" w:hAnsiTheme="majorHAnsi" w:cs="Arial"/>
          <w:color w:val="000000" w:themeColor="text1"/>
          <w:szCs w:val="22"/>
        </w:rPr>
        <w:t xml:space="preserve"> greater-than-</w:t>
      </w:r>
      <w:r w:rsidR="006A32F6">
        <w:rPr>
          <w:rFonts w:asciiTheme="majorHAnsi" w:hAnsiTheme="majorHAnsi" w:cs="Arial"/>
          <w:color w:val="000000" w:themeColor="text1"/>
          <w:szCs w:val="22"/>
        </w:rPr>
        <w:t xml:space="preserve">ever </w:t>
      </w:r>
      <w:r w:rsidR="00927C93">
        <w:rPr>
          <w:rFonts w:asciiTheme="majorHAnsi" w:hAnsiTheme="majorHAnsi" w:cs="Arial"/>
          <w:color w:val="000000" w:themeColor="text1"/>
          <w:szCs w:val="22"/>
        </w:rPr>
        <w:t xml:space="preserve">influence if </w:t>
      </w:r>
      <w:r w:rsidR="006A32F6">
        <w:rPr>
          <w:rFonts w:asciiTheme="majorHAnsi" w:hAnsiTheme="majorHAnsi" w:cs="Arial"/>
          <w:color w:val="000000" w:themeColor="text1"/>
          <w:szCs w:val="22"/>
        </w:rPr>
        <w:t>November’s</w:t>
      </w:r>
      <w:r w:rsidR="00927C93">
        <w:rPr>
          <w:rFonts w:asciiTheme="majorHAnsi" w:hAnsiTheme="majorHAnsi" w:cs="Arial"/>
          <w:color w:val="000000" w:themeColor="text1"/>
          <w:szCs w:val="22"/>
        </w:rPr>
        <w:t xml:space="preserve"> midterms </w:t>
      </w:r>
      <w:r w:rsidR="00F11DB0">
        <w:rPr>
          <w:rFonts w:asciiTheme="majorHAnsi" w:hAnsiTheme="majorHAnsi" w:cs="Arial"/>
          <w:color w:val="000000" w:themeColor="text1"/>
          <w:szCs w:val="22"/>
        </w:rPr>
        <w:t xml:space="preserve">return the House to the Democrats. </w:t>
      </w:r>
    </w:p>
    <w:p w14:paraId="20328A70" w14:textId="0BBB5A0C" w:rsidR="004F534C" w:rsidRDefault="007E54D4" w:rsidP="00C268AB">
      <w:pPr>
        <w:pStyle w:val="1Podesta-Memobody"/>
        <w:numPr>
          <w:ilvl w:val="0"/>
          <w:numId w:val="40"/>
        </w:numPr>
        <w:spacing w:after="0"/>
        <w:rPr>
          <w:rFonts w:asciiTheme="majorHAnsi" w:hAnsiTheme="majorHAnsi" w:cs="Arial"/>
          <w:color w:val="000000" w:themeColor="text1"/>
          <w:szCs w:val="22"/>
        </w:rPr>
      </w:pPr>
      <w:r>
        <w:rPr>
          <w:rFonts w:asciiTheme="majorHAnsi" w:hAnsiTheme="majorHAnsi" w:cs="Arial"/>
          <w:color w:val="000000" w:themeColor="text1"/>
          <w:szCs w:val="22"/>
        </w:rPr>
        <w:t>20 Republican</w:t>
      </w:r>
      <w:r w:rsidR="00132390">
        <w:rPr>
          <w:rFonts w:asciiTheme="majorHAnsi" w:hAnsiTheme="majorHAnsi" w:cs="Arial"/>
          <w:color w:val="000000" w:themeColor="text1"/>
          <w:szCs w:val="22"/>
        </w:rPr>
        <w:t xml:space="preserve"> members</w:t>
      </w:r>
      <w:r w:rsidR="003C6D1F">
        <w:rPr>
          <w:rFonts w:asciiTheme="majorHAnsi" w:hAnsiTheme="majorHAnsi" w:cs="Arial"/>
          <w:color w:val="000000" w:themeColor="text1"/>
          <w:szCs w:val="22"/>
        </w:rPr>
        <w:t xml:space="preserve"> </w:t>
      </w:r>
      <w:r>
        <w:rPr>
          <w:rFonts w:asciiTheme="majorHAnsi" w:hAnsiTheme="majorHAnsi" w:cs="Arial"/>
          <w:color w:val="000000" w:themeColor="text1"/>
          <w:szCs w:val="22"/>
        </w:rPr>
        <w:t xml:space="preserve">of </w:t>
      </w:r>
      <w:r w:rsidR="00132390">
        <w:rPr>
          <w:rFonts w:asciiTheme="majorHAnsi" w:hAnsiTheme="majorHAnsi" w:cs="Arial"/>
          <w:color w:val="000000" w:themeColor="text1"/>
          <w:szCs w:val="22"/>
        </w:rPr>
        <w:t>color</w:t>
      </w:r>
      <w:r>
        <w:rPr>
          <w:rFonts w:asciiTheme="majorHAnsi" w:hAnsiTheme="majorHAnsi" w:cs="Arial"/>
          <w:color w:val="000000" w:themeColor="text1"/>
          <w:szCs w:val="22"/>
        </w:rPr>
        <w:t xml:space="preserve"> s</w:t>
      </w:r>
      <w:r w:rsidR="003C6D1F">
        <w:rPr>
          <w:rFonts w:asciiTheme="majorHAnsi" w:hAnsiTheme="majorHAnsi" w:cs="Arial"/>
          <w:color w:val="000000" w:themeColor="text1"/>
          <w:szCs w:val="22"/>
        </w:rPr>
        <w:t>erve</w:t>
      </w:r>
      <w:r>
        <w:rPr>
          <w:rFonts w:asciiTheme="majorHAnsi" w:hAnsiTheme="majorHAnsi" w:cs="Arial"/>
          <w:color w:val="000000" w:themeColor="text1"/>
          <w:szCs w:val="22"/>
        </w:rPr>
        <w:t xml:space="preserve"> in </w:t>
      </w:r>
      <w:r w:rsidR="00132390">
        <w:rPr>
          <w:rFonts w:asciiTheme="majorHAnsi" w:hAnsiTheme="majorHAnsi" w:cs="Arial"/>
          <w:color w:val="000000" w:themeColor="text1"/>
          <w:szCs w:val="22"/>
        </w:rPr>
        <w:t xml:space="preserve">both chambers of </w:t>
      </w:r>
      <w:r>
        <w:rPr>
          <w:rFonts w:asciiTheme="majorHAnsi" w:hAnsiTheme="majorHAnsi" w:cs="Arial"/>
          <w:color w:val="000000" w:themeColor="text1"/>
          <w:szCs w:val="22"/>
        </w:rPr>
        <w:t xml:space="preserve">Congress. </w:t>
      </w:r>
      <w:r w:rsidR="004D4145">
        <w:rPr>
          <w:rFonts w:asciiTheme="majorHAnsi" w:hAnsiTheme="majorHAnsi" w:cs="Arial"/>
          <w:color w:val="000000" w:themeColor="text1"/>
          <w:szCs w:val="22"/>
        </w:rPr>
        <w:t xml:space="preserve">Republican members tout growing diversity </w:t>
      </w:r>
      <w:r w:rsidR="000807C8">
        <w:rPr>
          <w:rFonts w:asciiTheme="majorHAnsi" w:hAnsiTheme="majorHAnsi" w:cs="Arial"/>
          <w:color w:val="000000" w:themeColor="text1"/>
          <w:szCs w:val="22"/>
        </w:rPr>
        <w:t>among their senior staff</w:t>
      </w:r>
      <w:r w:rsidR="00E70BA4">
        <w:rPr>
          <w:rFonts w:asciiTheme="majorHAnsi" w:hAnsiTheme="majorHAnsi" w:cs="Arial"/>
          <w:color w:val="000000" w:themeColor="text1"/>
          <w:szCs w:val="22"/>
        </w:rPr>
        <w:t xml:space="preserve">. </w:t>
      </w:r>
    </w:p>
    <w:p w14:paraId="21BF5950" w14:textId="691DBB23" w:rsidR="00471E68" w:rsidRPr="00271DDF" w:rsidRDefault="004F534C" w:rsidP="00DD22A3">
      <w:pPr>
        <w:pStyle w:val="1Podesta-Memobody"/>
        <w:numPr>
          <w:ilvl w:val="0"/>
          <w:numId w:val="40"/>
        </w:numPr>
        <w:spacing w:after="0"/>
        <w:rPr>
          <w:rFonts w:asciiTheme="majorHAnsi" w:hAnsiTheme="majorHAnsi" w:cs="Arial"/>
          <w:color w:val="000000" w:themeColor="text1"/>
          <w:szCs w:val="22"/>
        </w:rPr>
      </w:pPr>
      <w:r>
        <w:rPr>
          <w:rFonts w:asciiTheme="majorHAnsi" w:hAnsiTheme="majorHAnsi" w:cs="Arial"/>
          <w:color w:val="000000" w:themeColor="text1"/>
          <w:szCs w:val="22"/>
        </w:rPr>
        <w:t>1</w:t>
      </w:r>
      <w:r w:rsidR="007E54D4">
        <w:rPr>
          <w:rFonts w:asciiTheme="majorHAnsi" w:hAnsiTheme="majorHAnsi" w:cs="Arial"/>
          <w:color w:val="000000" w:themeColor="text1"/>
          <w:szCs w:val="22"/>
        </w:rPr>
        <w:t>1</w:t>
      </w:r>
      <w:r>
        <w:rPr>
          <w:rFonts w:asciiTheme="majorHAnsi" w:hAnsiTheme="majorHAnsi" w:cs="Arial"/>
          <w:color w:val="000000" w:themeColor="text1"/>
          <w:szCs w:val="22"/>
        </w:rPr>
        <w:t xml:space="preserve">% </w:t>
      </w:r>
      <w:r w:rsidR="00132390">
        <w:rPr>
          <w:rFonts w:asciiTheme="majorHAnsi" w:hAnsiTheme="majorHAnsi" w:cs="Arial"/>
          <w:color w:val="000000" w:themeColor="text1"/>
          <w:szCs w:val="22"/>
        </w:rPr>
        <w:t>of the U.S. Senate are members of color</w:t>
      </w:r>
      <w:r w:rsidR="00E26C4F">
        <w:rPr>
          <w:rFonts w:asciiTheme="majorHAnsi" w:hAnsiTheme="majorHAnsi" w:cs="Arial"/>
          <w:color w:val="000000" w:themeColor="text1"/>
          <w:szCs w:val="22"/>
        </w:rPr>
        <w:t>, including the first Latina</w:t>
      </w:r>
      <w:r w:rsidR="00845CEC">
        <w:rPr>
          <w:rFonts w:asciiTheme="majorHAnsi" w:hAnsiTheme="majorHAnsi" w:cs="Arial"/>
          <w:color w:val="000000" w:themeColor="text1"/>
          <w:szCs w:val="22"/>
        </w:rPr>
        <w:t xml:space="preserve"> and </w:t>
      </w:r>
      <w:r w:rsidR="00E26C4F">
        <w:rPr>
          <w:rFonts w:asciiTheme="majorHAnsi" w:hAnsiTheme="majorHAnsi" w:cs="Arial"/>
          <w:color w:val="000000" w:themeColor="text1"/>
          <w:szCs w:val="22"/>
        </w:rPr>
        <w:t>the first South Asian</w:t>
      </w:r>
      <w:r w:rsidR="003C54A4">
        <w:rPr>
          <w:rFonts w:asciiTheme="majorHAnsi" w:hAnsiTheme="majorHAnsi" w:cs="Arial"/>
          <w:color w:val="000000" w:themeColor="text1"/>
          <w:szCs w:val="22"/>
        </w:rPr>
        <w:t>-American</w:t>
      </w:r>
      <w:r w:rsidR="00E26C4F">
        <w:rPr>
          <w:rFonts w:asciiTheme="majorHAnsi" w:hAnsiTheme="majorHAnsi" w:cs="Arial"/>
          <w:color w:val="000000" w:themeColor="text1"/>
          <w:szCs w:val="22"/>
        </w:rPr>
        <w:t xml:space="preserve"> senators</w:t>
      </w:r>
      <w:r w:rsidR="00CA2A83">
        <w:rPr>
          <w:rFonts w:asciiTheme="majorHAnsi" w:hAnsiTheme="majorHAnsi" w:cs="Arial"/>
          <w:color w:val="000000" w:themeColor="text1"/>
          <w:szCs w:val="22"/>
        </w:rPr>
        <w:t xml:space="preserve"> ever elected to the chamber. </w:t>
      </w:r>
      <w:r w:rsidR="00E26C4F">
        <w:rPr>
          <w:rFonts w:asciiTheme="majorHAnsi" w:hAnsiTheme="majorHAnsi" w:cs="Arial"/>
          <w:color w:val="000000" w:themeColor="text1"/>
          <w:szCs w:val="22"/>
        </w:rPr>
        <w:t xml:space="preserve"> </w:t>
      </w:r>
    </w:p>
    <w:p w14:paraId="4B6A0B6E" w14:textId="407A1D99" w:rsidR="00471E68" w:rsidRDefault="00471E68" w:rsidP="00DD22A3">
      <w:pPr>
        <w:pStyle w:val="1Podesta-Memobody"/>
        <w:spacing w:after="0"/>
        <w:rPr>
          <w:rFonts w:asciiTheme="majorHAnsi" w:hAnsiTheme="majorHAnsi" w:cs="Arial"/>
          <w:color w:val="000000" w:themeColor="text1"/>
          <w:szCs w:val="22"/>
        </w:rPr>
      </w:pPr>
    </w:p>
    <w:p w14:paraId="64B791A7" w14:textId="41DB05E8" w:rsidR="00611EBB" w:rsidRPr="0012742F" w:rsidRDefault="001318C6" w:rsidP="0012742F">
      <w:pPr>
        <w:pStyle w:val="1Podesta-Memobody"/>
        <w:spacing w:after="0"/>
        <w:rPr>
          <w:rFonts w:asciiTheme="majorHAnsi" w:hAnsiTheme="majorHAnsi" w:cs="Arial"/>
          <w:color w:val="000000" w:themeColor="text1"/>
          <w:szCs w:val="22"/>
        </w:rPr>
      </w:pPr>
      <w:r>
        <w:rPr>
          <w:rFonts w:asciiTheme="majorHAnsi" w:hAnsiTheme="majorHAnsi" w:cs="Arial"/>
          <w:color w:val="000000" w:themeColor="text1"/>
          <w:szCs w:val="22"/>
        </w:rPr>
        <w:t xml:space="preserve">Adapting to the nation’s changing demographics and addressing </w:t>
      </w:r>
      <w:r w:rsidR="00D35718">
        <w:rPr>
          <w:rFonts w:asciiTheme="majorHAnsi" w:hAnsiTheme="majorHAnsi" w:cs="Arial"/>
          <w:color w:val="000000" w:themeColor="text1"/>
          <w:szCs w:val="22"/>
        </w:rPr>
        <w:t xml:space="preserve">longstanding disparities among </w:t>
      </w:r>
      <w:r>
        <w:rPr>
          <w:rFonts w:asciiTheme="majorHAnsi" w:hAnsiTheme="majorHAnsi" w:cs="Arial"/>
          <w:color w:val="000000" w:themeColor="text1"/>
          <w:szCs w:val="22"/>
        </w:rPr>
        <w:t>underserved groups is a daunting challenge</w:t>
      </w:r>
      <w:r w:rsidR="00E54C9D">
        <w:rPr>
          <w:rFonts w:asciiTheme="majorHAnsi" w:hAnsiTheme="majorHAnsi" w:cs="Arial"/>
          <w:color w:val="000000" w:themeColor="text1"/>
          <w:szCs w:val="22"/>
        </w:rPr>
        <w:t xml:space="preserve"> for our society</w:t>
      </w:r>
      <w:r>
        <w:rPr>
          <w:rFonts w:asciiTheme="majorHAnsi" w:hAnsiTheme="majorHAnsi" w:cs="Arial"/>
          <w:color w:val="000000" w:themeColor="text1"/>
          <w:szCs w:val="22"/>
        </w:rPr>
        <w:t xml:space="preserve">. However, it’s also an </w:t>
      </w:r>
      <w:r w:rsidR="00B717D1">
        <w:rPr>
          <w:rFonts w:asciiTheme="majorHAnsi" w:hAnsiTheme="majorHAnsi" w:cs="Arial"/>
          <w:color w:val="000000" w:themeColor="text1"/>
          <w:szCs w:val="22"/>
        </w:rPr>
        <w:t xml:space="preserve">opportunity </w:t>
      </w:r>
      <w:r w:rsidR="00D35718">
        <w:rPr>
          <w:rFonts w:asciiTheme="majorHAnsi" w:hAnsiTheme="majorHAnsi" w:cs="Arial"/>
          <w:color w:val="000000" w:themeColor="text1"/>
          <w:szCs w:val="22"/>
        </w:rPr>
        <w:t xml:space="preserve">for businesses and non-profits </w:t>
      </w:r>
      <w:r w:rsidR="00B717D1">
        <w:rPr>
          <w:rFonts w:asciiTheme="majorHAnsi" w:hAnsiTheme="majorHAnsi" w:cs="Arial"/>
          <w:color w:val="000000" w:themeColor="text1"/>
          <w:szCs w:val="22"/>
        </w:rPr>
        <w:t xml:space="preserve">to form alliances and to highlight their own accomplishments before a growing bloc of rising congressional leaders. </w:t>
      </w:r>
      <w:r w:rsidR="00A573DD">
        <w:rPr>
          <w:rFonts w:asciiTheme="majorHAnsi" w:hAnsiTheme="majorHAnsi" w:cs="Arial"/>
          <w:color w:val="000000" w:themeColor="text1"/>
          <w:szCs w:val="22"/>
        </w:rPr>
        <w:t xml:space="preserve">That’s where </w:t>
      </w:r>
      <w:r w:rsidR="0012742F">
        <w:rPr>
          <w:rFonts w:asciiTheme="majorHAnsi" w:hAnsiTheme="majorHAnsi" w:cs="Arial"/>
          <w:color w:val="000000" w:themeColor="text1"/>
          <w:szCs w:val="22"/>
        </w:rPr>
        <w:t xml:space="preserve">Latina-owned </w:t>
      </w:r>
      <w:r w:rsidR="00A573DD">
        <w:rPr>
          <w:rFonts w:asciiTheme="majorHAnsi" w:hAnsiTheme="majorHAnsi" w:cs="Arial"/>
          <w:color w:val="000000" w:themeColor="text1"/>
          <w:szCs w:val="22"/>
        </w:rPr>
        <w:t xml:space="preserve">Ferox Strategies, with our </w:t>
      </w:r>
      <w:r w:rsidR="007A1575">
        <w:rPr>
          <w:rFonts w:asciiTheme="majorHAnsi" w:hAnsiTheme="majorHAnsi" w:cs="Arial"/>
          <w:color w:val="000000" w:themeColor="text1"/>
          <w:szCs w:val="22"/>
        </w:rPr>
        <w:t xml:space="preserve">unrivaled </w:t>
      </w:r>
      <w:r w:rsidR="007A1575" w:rsidRPr="007A1575">
        <w:rPr>
          <w:rFonts w:asciiTheme="majorHAnsi" w:hAnsiTheme="majorHAnsi" w:cs="Arial"/>
          <w:color w:val="000000" w:themeColor="text1"/>
          <w:szCs w:val="22"/>
        </w:rPr>
        <w:t>relationships, expertise, and experience</w:t>
      </w:r>
      <w:r w:rsidR="007A1575">
        <w:rPr>
          <w:rFonts w:asciiTheme="majorHAnsi" w:hAnsiTheme="majorHAnsi" w:cs="Arial"/>
          <w:color w:val="000000" w:themeColor="text1"/>
          <w:szCs w:val="22"/>
        </w:rPr>
        <w:t xml:space="preserve"> with diversity-focused members of Congress and allies, comes in. </w:t>
      </w:r>
      <w:r w:rsidR="0012742F">
        <w:rPr>
          <w:rFonts w:asciiTheme="majorHAnsi" w:hAnsiTheme="majorHAnsi" w:cs="Arial"/>
          <w:bCs w:val="0"/>
          <w:color w:val="000000" w:themeColor="text1"/>
          <w:szCs w:val="22"/>
        </w:rPr>
        <w:t xml:space="preserve">Our knowledge and close </w:t>
      </w:r>
      <w:r w:rsidR="00E54C9D">
        <w:rPr>
          <w:rFonts w:asciiTheme="majorHAnsi" w:hAnsiTheme="majorHAnsi" w:cs="Arial"/>
          <w:bCs w:val="0"/>
          <w:color w:val="000000" w:themeColor="text1"/>
          <w:szCs w:val="22"/>
        </w:rPr>
        <w:t>ties to</w:t>
      </w:r>
      <w:r w:rsidR="0012742F">
        <w:rPr>
          <w:rFonts w:asciiTheme="majorHAnsi" w:hAnsiTheme="majorHAnsi" w:cs="Arial"/>
          <w:bCs w:val="0"/>
          <w:color w:val="000000" w:themeColor="text1"/>
          <w:szCs w:val="22"/>
        </w:rPr>
        <w:t xml:space="preserve"> leaders in both parties and chambers of Congress, as well as aligned non-profit, political, and media organizations, allows us to plug our clients into the best opportunities to make a great impression before policymakers</w:t>
      </w:r>
      <w:r w:rsidR="0047015A">
        <w:rPr>
          <w:rFonts w:asciiTheme="majorHAnsi" w:hAnsiTheme="majorHAnsi" w:cs="Arial"/>
          <w:bCs w:val="0"/>
          <w:color w:val="000000" w:themeColor="text1"/>
          <w:szCs w:val="22"/>
        </w:rPr>
        <w:t xml:space="preserve"> and </w:t>
      </w:r>
      <w:r w:rsidR="00EF4E04">
        <w:rPr>
          <w:rFonts w:asciiTheme="majorHAnsi" w:hAnsiTheme="majorHAnsi" w:cs="Arial"/>
          <w:bCs w:val="0"/>
          <w:color w:val="000000" w:themeColor="text1"/>
          <w:szCs w:val="22"/>
        </w:rPr>
        <w:t xml:space="preserve">achieve meaningful results. </w:t>
      </w:r>
    </w:p>
    <w:p w14:paraId="4BB079B5" w14:textId="77777777" w:rsidR="00614003" w:rsidRDefault="00614003" w:rsidP="00A24C3F">
      <w:pPr>
        <w:pStyle w:val="1Podesta-Memobody"/>
        <w:spacing w:after="0"/>
        <w:rPr>
          <w:rFonts w:asciiTheme="majorHAnsi" w:hAnsiTheme="majorHAnsi" w:cs="Arial"/>
          <w:bCs w:val="0"/>
          <w:color w:val="000000" w:themeColor="text1"/>
          <w:szCs w:val="22"/>
        </w:rPr>
      </w:pPr>
    </w:p>
    <w:p w14:paraId="62C0C3FF" w14:textId="5539D7D6" w:rsidR="00FD4654" w:rsidRDefault="00FD4654" w:rsidP="00A24C3F">
      <w:pPr>
        <w:pStyle w:val="1Podesta-Memobody"/>
        <w:spacing w:after="0"/>
        <w:rPr>
          <w:rFonts w:asciiTheme="majorHAnsi" w:hAnsiTheme="majorHAnsi" w:cs="Arial"/>
          <w:bCs w:val="0"/>
          <w:color w:val="000000" w:themeColor="text1"/>
          <w:szCs w:val="22"/>
        </w:rPr>
      </w:pPr>
      <w:r w:rsidRPr="00FD4654">
        <w:rPr>
          <w:rFonts w:asciiTheme="majorHAnsi" w:hAnsiTheme="majorHAnsi" w:cs="Arial"/>
          <w:bCs w:val="0"/>
          <w:color w:val="000000" w:themeColor="text1"/>
          <w:szCs w:val="22"/>
        </w:rPr>
        <w:t xml:space="preserve">Ferox founder Cristina </w:t>
      </w:r>
      <w:proofErr w:type="spellStart"/>
      <w:r w:rsidRPr="00FD4654">
        <w:rPr>
          <w:rFonts w:asciiTheme="majorHAnsi" w:hAnsiTheme="majorHAnsi" w:cs="Arial"/>
          <w:bCs w:val="0"/>
          <w:color w:val="000000" w:themeColor="text1"/>
          <w:szCs w:val="22"/>
        </w:rPr>
        <w:t>Antelo</w:t>
      </w:r>
      <w:proofErr w:type="spellEnd"/>
      <w:r w:rsidR="00611EBB">
        <w:rPr>
          <w:rFonts w:asciiTheme="majorHAnsi" w:hAnsiTheme="majorHAnsi" w:cs="Arial"/>
          <w:bCs w:val="0"/>
          <w:color w:val="000000" w:themeColor="text1"/>
          <w:szCs w:val="22"/>
        </w:rPr>
        <w:t xml:space="preserve"> </w:t>
      </w:r>
      <w:r w:rsidR="0012742F">
        <w:rPr>
          <w:rFonts w:asciiTheme="majorHAnsi" w:hAnsiTheme="majorHAnsi" w:cs="Arial"/>
          <w:bCs w:val="0"/>
          <w:color w:val="000000" w:themeColor="text1"/>
          <w:szCs w:val="22"/>
        </w:rPr>
        <w:t>boast</w:t>
      </w:r>
      <w:r w:rsidR="00E54C9D">
        <w:rPr>
          <w:rFonts w:asciiTheme="majorHAnsi" w:hAnsiTheme="majorHAnsi" w:cs="Arial"/>
          <w:bCs w:val="0"/>
          <w:color w:val="000000" w:themeColor="text1"/>
          <w:szCs w:val="22"/>
        </w:rPr>
        <w:t>s</w:t>
      </w:r>
      <w:r w:rsidR="0012742F">
        <w:rPr>
          <w:rFonts w:asciiTheme="majorHAnsi" w:hAnsiTheme="majorHAnsi" w:cs="Arial"/>
          <w:bCs w:val="0"/>
          <w:color w:val="000000" w:themeColor="text1"/>
          <w:szCs w:val="22"/>
        </w:rPr>
        <w:t xml:space="preserve"> 15 years’ experience in all components of diversity-focused outreach</w:t>
      </w:r>
      <w:r w:rsidR="004B1304">
        <w:rPr>
          <w:rFonts w:asciiTheme="majorHAnsi" w:hAnsiTheme="majorHAnsi" w:cs="Arial"/>
          <w:bCs w:val="0"/>
          <w:color w:val="000000" w:themeColor="text1"/>
          <w:szCs w:val="22"/>
        </w:rPr>
        <w:t xml:space="preserve">, including stakeholder mapping, messaging development, grassroots and Capitol Hill advocacy, </w:t>
      </w:r>
      <w:r w:rsidR="00E54C9D">
        <w:rPr>
          <w:rFonts w:asciiTheme="majorHAnsi" w:hAnsiTheme="majorHAnsi" w:cs="Arial"/>
          <w:bCs w:val="0"/>
          <w:color w:val="000000" w:themeColor="text1"/>
          <w:szCs w:val="22"/>
        </w:rPr>
        <w:t xml:space="preserve">thought leadership, </w:t>
      </w:r>
      <w:r w:rsidR="004B1304">
        <w:rPr>
          <w:rFonts w:asciiTheme="majorHAnsi" w:hAnsiTheme="majorHAnsi" w:cs="Arial"/>
          <w:bCs w:val="0"/>
          <w:color w:val="000000" w:themeColor="text1"/>
          <w:szCs w:val="22"/>
        </w:rPr>
        <w:t>and recruiting third-party allies and validators</w:t>
      </w:r>
      <w:r w:rsidR="0012742F" w:rsidRPr="0012742F">
        <w:rPr>
          <w:rFonts w:asciiTheme="majorHAnsi" w:hAnsiTheme="majorHAnsi" w:cs="Arial"/>
          <w:bCs w:val="0"/>
          <w:color w:val="000000" w:themeColor="text1"/>
          <w:szCs w:val="22"/>
        </w:rPr>
        <w:t>.</w:t>
      </w:r>
      <w:r w:rsidR="0012742F">
        <w:rPr>
          <w:rFonts w:asciiTheme="majorHAnsi" w:hAnsiTheme="majorHAnsi" w:cs="Arial"/>
          <w:bCs w:val="0"/>
          <w:color w:val="000000" w:themeColor="text1"/>
          <w:szCs w:val="22"/>
        </w:rPr>
        <w:t xml:space="preserve"> </w:t>
      </w:r>
      <w:proofErr w:type="spellStart"/>
      <w:r w:rsidR="0012742F">
        <w:rPr>
          <w:rFonts w:asciiTheme="majorHAnsi" w:hAnsiTheme="majorHAnsi" w:cs="Arial"/>
          <w:bCs w:val="0"/>
          <w:color w:val="000000" w:themeColor="text1"/>
          <w:szCs w:val="22"/>
        </w:rPr>
        <w:t>Antelo</w:t>
      </w:r>
      <w:proofErr w:type="spellEnd"/>
      <w:r w:rsidR="0012742F">
        <w:rPr>
          <w:rFonts w:asciiTheme="majorHAnsi" w:hAnsiTheme="majorHAnsi" w:cs="Arial"/>
          <w:bCs w:val="0"/>
          <w:color w:val="000000" w:themeColor="text1"/>
          <w:szCs w:val="22"/>
        </w:rPr>
        <w:t xml:space="preserve"> </w:t>
      </w:r>
      <w:r w:rsidRPr="00FD4654">
        <w:rPr>
          <w:rFonts w:asciiTheme="majorHAnsi" w:hAnsiTheme="majorHAnsi" w:cs="Arial"/>
          <w:bCs w:val="0"/>
          <w:color w:val="000000" w:themeColor="text1"/>
          <w:szCs w:val="22"/>
        </w:rPr>
        <w:t xml:space="preserve">serves as Vice Chair of the </w:t>
      </w:r>
      <w:r w:rsidR="00E54C9D">
        <w:rPr>
          <w:rFonts w:asciiTheme="majorHAnsi" w:hAnsiTheme="majorHAnsi" w:cs="Arial"/>
          <w:bCs w:val="0"/>
          <w:color w:val="000000" w:themeColor="text1"/>
          <w:szCs w:val="22"/>
        </w:rPr>
        <w:t>CHC’s</w:t>
      </w:r>
      <w:r w:rsidRPr="00FD4654">
        <w:rPr>
          <w:rFonts w:asciiTheme="majorHAnsi" w:hAnsiTheme="majorHAnsi" w:cs="Arial"/>
          <w:bCs w:val="0"/>
          <w:color w:val="000000" w:themeColor="text1"/>
          <w:szCs w:val="22"/>
        </w:rPr>
        <w:t xml:space="preserve"> non-profit arm, allowing her to build close relationships with </w:t>
      </w:r>
      <w:r w:rsidR="00BE52B0">
        <w:rPr>
          <w:rFonts w:asciiTheme="majorHAnsi" w:hAnsiTheme="majorHAnsi" w:cs="Arial"/>
          <w:bCs w:val="0"/>
          <w:color w:val="000000" w:themeColor="text1"/>
          <w:szCs w:val="22"/>
        </w:rPr>
        <w:t>congressional leadership, leaders and members of the Tri-Caucus, as well as Republican and private sector diversity-focused groups</w:t>
      </w:r>
      <w:r w:rsidRPr="00FD4654">
        <w:rPr>
          <w:rFonts w:asciiTheme="majorHAnsi" w:hAnsiTheme="majorHAnsi" w:cs="Arial"/>
          <w:bCs w:val="0"/>
          <w:color w:val="000000" w:themeColor="text1"/>
          <w:szCs w:val="22"/>
        </w:rPr>
        <w:t xml:space="preserve">. </w:t>
      </w:r>
      <w:proofErr w:type="spellStart"/>
      <w:r w:rsidRPr="00FD4654">
        <w:rPr>
          <w:rFonts w:asciiTheme="majorHAnsi" w:hAnsiTheme="majorHAnsi" w:cs="Arial"/>
          <w:bCs w:val="0"/>
          <w:color w:val="000000" w:themeColor="text1"/>
          <w:szCs w:val="22"/>
        </w:rPr>
        <w:t>Antelo</w:t>
      </w:r>
      <w:proofErr w:type="spellEnd"/>
      <w:r w:rsidRPr="00FD4654">
        <w:rPr>
          <w:rFonts w:asciiTheme="majorHAnsi" w:hAnsiTheme="majorHAnsi" w:cs="Arial"/>
          <w:bCs w:val="0"/>
          <w:color w:val="000000" w:themeColor="text1"/>
          <w:szCs w:val="22"/>
        </w:rPr>
        <w:t xml:space="preserve"> is also a founding member and former president of the Hispanic Lobbyists Association, where she built a strong network of contacts in similarly-focused organizations in Washington and across the country. </w:t>
      </w:r>
    </w:p>
    <w:p w14:paraId="27C2374D" w14:textId="60D04FD3" w:rsidR="004B1304" w:rsidRDefault="004B1304" w:rsidP="00A24C3F">
      <w:pPr>
        <w:pStyle w:val="1Podesta-Memobody"/>
        <w:spacing w:after="0"/>
        <w:rPr>
          <w:rFonts w:asciiTheme="majorHAnsi" w:hAnsiTheme="majorHAnsi" w:cs="Arial"/>
          <w:bCs w:val="0"/>
          <w:color w:val="000000" w:themeColor="text1"/>
          <w:szCs w:val="22"/>
        </w:rPr>
      </w:pPr>
    </w:p>
    <w:p w14:paraId="1D5A394B" w14:textId="77777777" w:rsidR="00EF4E04" w:rsidRDefault="004B1304" w:rsidP="00A24C3F">
      <w:pPr>
        <w:pStyle w:val="1Podesta-Memobody"/>
        <w:spacing w:after="0"/>
        <w:rPr>
          <w:rFonts w:asciiTheme="majorHAnsi" w:hAnsiTheme="majorHAnsi" w:cs="Arial"/>
          <w:bCs w:val="0"/>
          <w:color w:val="000000" w:themeColor="text1"/>
          <w:szCs w:val="22"/>
        </w:rPr>
      </w:pPr>
      <w:r>
        <w:rPr>
          <w:rFonts w:asciiTheme="majorHAnsi" w:hAnsiTheme="majorHAnsi" w:cs="Arial"/>
          <w:bCs w:val="0"/>
          <w:color w:val="000000" w:themeColor="text1"/>
          <w:szCs w:val="22"/>
        </w:rPr>
        <w:t>Ferox</w:t>
      </w:r>
      <w:r w:rsidR="00B94BF6">
        <w:rPr>
          <w:rFonts w:asciiTheme="majorHAnsi" w:hAnsiTheme="majorHAnsi" w:cs="Arial"/>
          <w:bCs w:val="0"/>
          <w:color w:val="000000" w:themeColor="text1"/>
          <w:szCs w:val="22"/>
        </w:rPr>
        <w:t>’s roster of satisfied clients demonstrates our reach and value in this field. Our clients include</w:t>
      </w:r>
      <w:r w:rsidR="00EF4E04">
        <w:rPr>
          <w:rFonts w:asciiTheme="majorHAnsi" w:hAnsiTheme="majorHAnsi" w:cs="Arial"/>
          <w:bCs w:val="0"/>
          <w:color w:val="000000" w:themeColor="text1"/>
          <w:szCs w:val="22"/>
        </w:rPr>
        <w:t>:</w:t>
      </w:r>
    </w:p>
    <w:p w14:paraId="12DCC030" w14:textId="4725667E" w:rsidR="00EF4E04" w:rsidRDefault="00B94BF6" w:rsidP="00EF4E04">
      <w:pPr>
        <w:pStyle w:val="1Podesta-Memobody"/>
        <w:numPr>
          <w:ilvl w:val="0"/>
          <w:numId w:val="42"/>
        </w:numPr>
        <w:spacing w:after="0"/>
        <w:rPr>
          <w:rFonts w:asciiTheme="majorHAnsi" w:hAnsiTheme="majorHAnsi" w:cs="Arial"/>
          <w:bCs w:val="0"/>
          <w:color w:val="000000" w:themeColor="text1"/>
          <w:szCs w:val="22"/>
        </w:rPr>
      </w:pPr>
      <w:proofErr w:type="spellStart"/>
      <w:r>
        <w:rPr>
          <w:rFonts w:asciiTheme="majorHAnsi" w:hAnsiTheme="majorHAnsi" w:cs="Arial"/>
          <w:bCs w:val="0"/>
          <w:color w:val="000000" w:themeColor="text1"/>
          <w:szCs w:val="22"/>
        </w:rPr>
        <w:t>UnidosUS</w:t>
      </w:r>
      <w:proofErr w:type="spellEnd"/>
      <w:r>
        <w:rPr>
          <w:rFonts w:asciiTheme="majorHAnsi" w:hAnsiTheme="majorHAnsi" w:cs="Arial"/>
          <w:bCs w:val="0"/>
          <w:color w:val="000000" w:themeColor="text1"/>
          <w:szCs w:val="22"/>
        </w:rPr>
        <w:t xml:space="preserve"> (formerly the National Council of La Raza), the nation’s largest Latino civil rights organization, collaborating with the </w:t>
      </w:r>
      <w:r w:rsidR="00E54C9D">
        <w:rPr>
          <w:rFonts w:asciiTheme="majorHAnsi" w:hAnsiTheme="majorHAnsi" w:cs="Arial"/>
          <w:bCs w:val="0"/>
          <w:color w:val="000000" w:themeColor="text1"/>
          <w:szCs w:val="22"/>
        </w:rPr>
        <w:t>CHC and</w:t>
      </w:r>
      <w:r>
        <w:rPr>
          <w:rFonts w:asciiTheme="majorHAnsi" w:hAnsiTheme="majorHAnsi" w:cs="Arial"/>
          <w:bCs w:val="0"/>
          <w:color w:val="000000" w:themeColor="text1"/>
          <w:szCs w:val="22"/>
        </w:rPr>
        <w:t xml:space="preserve"> allied </w:t>
      </w:r>
      <w:r w:rsidR="00E54C9D">
        <w:rPr>
          <w:rFonts w:asciiTheme="majorHAnsi" w:hAnsiTheme="majorHAnsi" w:cs="Arial"/>
          <w:bCs w:val="0"/>
          <w:color w:val="000000" w:themeColor="text1"/>
          <w:szCs w:val="22"/>
        </w:rPr>
        <w:t xml:space="preserve">non-profits </w:t>
      </w:r>
      <w:r>
        <w:rPr>
          <w:rFonts w:asciiTheme="majorHAnsi" w:hAnsiTheme="majorHAnsi" w:cs="Arial"/>
          <w:bCs w:val="0"/>
          <w:color w:val="000000" w:themeColor="text1"/>
          <w:szCs w:val="22"/>
        </w:rPr>
        <w:t>to oppose nutrition aid cuts impacting Latino households.</w:t>
      </w:r>
    </w:p>
    <w:p w14:paraId="516B60CE" w14:textId="77777777" w:rsidR="00EF4E04" w:rsidRDefault="00EF4E04" w:rsidP="00EF4E04">
      <w:pPr>
        <w:pStyle w:val="1Podesta-Memobody"/>
        <w:numPr>
          <w:ilvl w:val="0"/>
          <w:numId w:val="42"/>
        </w:numPr>
        <w:spacing w:after="0"/>
        <w:rPr>
          <w:rFonts w:asciiTheme="majorHAnsi" w:hAnsiTheme="majorHAnsi" w:cs="Arial"/>
          <w:bCs w:val="0"/>
          <w:color w:val="000000" w:themeColor="text1"/>
          <w:szCs w:val="22"/>
        </w:rPr>
      </w:pPr>
      <w:r>
        <w:rPr>
          <w:rFonts w:asciiTheme="majorHAnsi" w:hAnsiTheme="majorHAnsi" w:cs="Arial"/>
          <w:bCs w:val="0"/>
          <w:color w:val="000000" w:themeColor="text1"/>
          <w:szCs w:val="22"/>
        </w:rPr>
        <w:t>U</w:t>
      </w:r>
      <w:r w:rsidR="00D53196">
        <w:rPr>
          <w:rFonts w:asciiTheme="majorHAnsi" w:hAnsiTheme="majorHAnsi" w:cs="Arial"/>
          <w:bCs w:val="0"/>
          <w:color w:val="000000" w:themeColor="text1"/>
          <w:szCs w:val="22"/>
        </w:rPr>
        <w:t>.S. Hispanic Chamber of Commerce</w:t>
      </w:r>
      <w:r w:rsidR="00B61E38">
        <w:rPr>
          <w:rFonts w:asciiTheme="majorHAnsi" w:hAnsiTheme="majorHAnsi" w:cs="Arial"/>
          <w:bCs w:val="0"/>
          <w:color w:val="000000" w:themeColor="text1"/>
          <w:szCs w:val="22"/>
        </w:rPr>
        <w:t>, a representing more than 200 local Hispanic chambers of commerce</w:t>
      </w:r>
      <w:r w:rsidR="00891DBE">
        <w:rPr>
          <w:rFonts w:asciiTheme="majorHAnsi" w:hAnsiTheme="majorHAnsi" w:cs="Arial"/>
          <w:bCs w:val="0"/>
          <w:color w:val="000000" w:themeColor="text1"/>
          <w:szCs w:val="22"/>
        </w:rPr>
        <w:t xml:space="preserve">, recruiting leaders and senior staff from the Tri-Caucus and Latino Republican members of Congress to participate in their annual </w:t>
      </w:r>
      <w:r w:rsidR="00B61E38">
        <w:rPr>
          <w:rFonts w:asciiTheme="majorHAnsi" w:hAnsiTheme="majorHAnsi" w:cs="Arial"/>
          <w:bCs w:val="0"/>
          <w:color w:val="000000" w:themeColor="text1"/>
          <w:szCs w:val="22"/>
        </w:rPr>
        <w:t>Legislative Summit, Hill Day,</w:t>
      </w:r>
      <w:r w:rsidR="00891DBE">
        <w:rPr>
          <w:rFonts w:asciiTheme="majorHAnsi" w:hAnsiTheme="majorHAnsi" w:cs="Arial"/>
          <w:bCs w:val="0"/>
          <w:color w:val="000000" w:themeColor="text1"/>
          <w:szCs w:val="22"/>
        </w:rPr>
        <w:t xml:space="preserve"> and gala. </w:t>
      </w:r>
    </w:p>
    <w:p w14:paraId="1844DD51" w14:textId="6620303C" w:rsidR="00BE52B0" w:rsidRDefault="00EF4E04" w:rsidP="00EF4E04">
      <w:pPr>
        <w:pStyle w:val="1Podesta-Memobody"/>
        <w:numPr>
          <w:ilvl w:val="0"/>
          <w:numId w:val="42"/>
        </w:numPr>
        <w:spacing w:after="0"/>
        <w:rPr>
          <w:rFonts w:asciiTheme="majorHAnsi" w:hAnsiTheme="majorHAnsi" w:cs="Arial"/>
          <w:bCs w:val="0"/>
          <w:color w:val="000000" w:themeColor="text1"/>
          <w:szCs w:val="22"/>
        </w:rPr>
      </w:pPr>
      <w:r>
        <w:rPr>
          <w:rFonts w:asciiTheme="majorHAnsi" w:hAnsiTheme="majorHAnsi" w:cs="Arial"/>
          <w:bCs w:val="0"/>
          <w:color w:val="000000" w:themeColor="text1"/>
          <w:szCs w:val="22"/>
        </w:rPr>
        <w:t xml:space="preserve">Distilled spirits producer </w:t>
      </w:r>
      <w:r w:rsidR="00242C5C">
        <w:rPr>
          <w:rFonts w:asciiTheme="majorHAnsi" w:hAnsiTheme="majorHAnsi" w:cs="Arial"/>
          <w:bCs w:val="0"/>
          <w:color w:val="000000" w:themeColor="text1"/>
          <w:szCs w:val="22"/>
        </w:rPr>
        <w:t xml:space="preserve">Diageo, who </w:t>
      </w:r>
      <w:r w:rsidR="00B61E38">
        <w:rPr>
          <w:rFonts w:asciiTheme="majorHAnsi" w:hAnsiTheme="majorHAnsi" w:cs="Arial"/>
          <w:bCs w:val="0"/>
          <w:color w:val="000000" w:themeColor="text1"/>
          <w:szCs w:val="22"/>
        </w:rPr>
        <w:t xml:space="preserve">Ferox represents before the </w:t>
      </w:r>
      <w:r w:rsidR="00E54C9D">
        <w:rPr>
          <w:rFonts w:asciiTheme="majorHAnsi" w:hAnsiTheme="majorHAnsi" w:cs="Arial"/>
          <w:bCs w:val="0"/>
          <w:color w:val="000000" w:themeColor="text1"/>
          <w:szCs w:val="22"/>
        </w:rPr>
        <w:t>CBC</w:t>
      </w:r>
      <w:r w:rsidR="00B61E38">
        <w:rPr>
          <w:rFonts w:asciiTheme="majorHAnsi" w:hAnsiTheme="majorHAnsi" w:cs="Arial"/>
          <w:bCs w:val="0"/>
          <w:color w:val="000000" w:themeColor="text1"/>
          <w:szCs w:val="22"/>
        </w:rPr>
        <w:t xml:space="preserve"> and the C</w:t>
      </w:r>
      <w:r w:rsidR="00E54C9D">
        <w:rPr>
          <w:rFonts w:asciiTheme="majorHAnsi" w:hAnsiTheme="majorHAnsi" w:cs="Arial"/>
          <w:bCs w:val="0"/>
          <w:color w:val="000000" w:themeColor="text1"/>
          <w:szCs w:val="22"/>
        </w:rPr>
        <w:t>HC</w:t>
      </w:r>
      <w:r w:rsidR="00B61E38">
        <w:rPr>
          <w:rFonts w:asciiTheme="majorHAnsi" w:hAnsiTheme="majorHAnsi" w:cs="Arial"/>
          <w:bCs w:val="0"/>
          <w:color w:val="000000" w:themeColor="text1"/>
          <w:szCs w:val="22"/>
        </w:rPr>
        <w:t xml:space="preserve"> </w:t>
      </w:r>
      <w:r w:rsidR="00E54C9D">
        <w:rPr>
          <w:rFonts w:asciiTheme="majorHAnsi" w:hAnsiTheme="majorHAnsi" w:cs="Arial"/>
          <w:bCs w:val="0"/>
          <w:color w:val="000000" w:themeColor="text1"/>
          <w:szCs w:val="22"/>
        </w:rPr>
        <w:t>regarding</w:t>
      </w:r>
      <w:r w:rsidR="00B61E38">
        <w:rPr>
          <w:rFonts w:asciiTheme="majorHAnsi" w:hAnsiTheme="majorHAnsi" w:cs="Arial"/>
          <w:bCs w:val="0"/>
          <w:color w:val="000000" w:themeColor="text1"/>
          <w:szCs w:val="22"/>
        </w:rPr>
        <w:t xml:space="preserve"> production facilities in the U.S. Virgin Islands and Puerto Rico. </w:t>
      </w:r>
    </w:p>
    <w:p w14:paraId="2A6EDA43" w14:textId="71489BE5" w:rsidR="00EF4E04" w:rsidRDefault="00EF4E04" w:rsidP="00EF4E04">
      <w:pPr>
        <w:pStyle w:val="1Podesta-Memobody"/>
        <w:numPr>
          <w:ilvl w:val="0"/>
          <w:numId w:val="42"/>
        </w:numPr>
        <w:spacing w:after="0"/>
        <w:rPr>
          <w:rFonts w:asciiTheme="majorHAnsi" w:hAnsiTheme="majorHAnsi" w:cs="Arial"/>
          <w:bCs w:val="0"/>
          <w:color w:val="000000" w:themeColor="text1"/>
          <w:szCs w:val="22"/>
        </w:rPr>
      </w:pPr>
      <w:r>
        <w:rPr>
          <w:rFonts w:asciiTheme="majorHAnsi" w:hAnsiTheme="majorHAnsi" w:cs="Arial"/>
          <w:bCs w:val="0"/>
          <w:color w:val="000000" w:themeColor="text1"/>
          <w:szCs w:val="22"/>
        </w:rPr>
        <w:t xml:space="preserve">Pharmaceutical firm Mylan, </w:t>
      </w:r>
      <w:r w:rsidR="00FD69F6">
        <w:rPr>
          <w:rFonts w:asciiTheme="majorHAnsi" w:hAnsiTheme="majorHAnsi" w:cs="Arial"/>
          <w:bCs w:val="0"/>
          <w:color w:val="000000" w:themeColor="text1"/>
          <w:szCs w:val="22"/>
        </w:rPr>
        <w:t>collaborating with the CHC to combat diseases disproportionately</w:t>
      </w:r>
      <w:bookmarkStart w:id="0" w:name="_GoBack"/>
      <w:bookmarkEnd w:id="0"/>
      <w:r w:rsidR="00FD69F6">
        <w:rPr>
          <w:rFonts w:asciiTheme="majorHAnsi" w:hAnsiTheme="majorHAnsi" w:cs="Arial"/>
          <w:bCs w:val="0"/>
          <w:color w:val="000000" w:themeColor="text1"/>
          <w:szCs w:val="22"/>
        </w:rPr>
        <w:t xml:space="preserve"> impacting Latinos, such as diabetes and heart disease. </w:t>
      </w:r>
    </w:p>
    <w:p w14:paraId="5934513D" w14:textId="471D8094" w:rsidR="00EF4E04" w:rsidRDefault="00EF4E04" w:rsidP="00EF4E04">
      <w:pPr>
        <w:pStyle w:val="1Podesta-Memobody"/>
        <w:spacing w:after="0"/>
        <w:rPr>
          <w:rFonts w:asciiTheme="majorHAnsi" w:hAnsiTheme="majorHAnsi" w:cs="Arial"/>
          <w:bCs w:val="0"/>
          <w:color w:val="000000" w:themeColor="text1"/>
          <w:szCs w:val="22"/>
        </w:rPr>
      </w:pPr>
    </w:p>
    <w:p w14:paraId="5B809A79" w14:textId="6D3C9EE6" w:rsidR="00B61E38" w:rsidRPr="000851E1" w:rsidRDefault="00EF4E04" w:rsidP="00A24C3F">
      <w:pPr>
        <w:pStyle w:val="1Podesta-Memobody"/>
        <w:spacing w:after="0"/>
        <w:rPr>
          <w:rFonts w:asciiTheme="majorHAnsi" w:hAnsiTheme="majorHAnsi" w:cs="Arial"/>
          <w:bCs w:val="0"/>
          <w:color w:val="000000" w:themeColor="text1"/>
          <w:szCs w:val="22"/>
        </w:rPr>
      </w:pPr>
      <w:r>
        <w:rPr>
          <w:rFonts w:asciiTheme="majorHAnsi" w:hAnsiTheme="majorHAnsi" w:cs="Arial"/>
          <w:bCs w:val="0"/>
          <w:color w:val="000000" w:themeColor="text1"/>
          <w:szCs w:val="22"/>
        </w:rPr>
        <w:t xml:space="preserve">Curious how Ferox Strategies can support your relationships to diversity leaders in Congress and across the Beltway? Visit our website at </w:t>
      </w:r>
      <w:hyperlink r:id="rId11" w:history="1">
        <w:r w:rsidRPr="00860801">
          <w:rPr>
            <w:rStyle w:val="Hyperlink"/>
            <w:rFonts w:asciiTheme="majorHAnsi" w:hAnsiTheme="majorHAnsi" w:cs="Arial"/>
            <w:bCs w:val="0"/>
            <w:szCs w:val="22"/>
          </w:rPr>
          <w:t>www.feroxstrategies.com</w:t>
        </w:r>
      </w:hyperlink>
      <w:r>
        <w:rPr>
          <w:rFonts w:asciiTheme="majorHAnsi" w:hAnsiTheme="majorHAnsi" w:cs="Arial"/>
          <w:bCs w:val="0"/>
          <w:color w:val="000000" w:themeColor="text1"/>
          <w:szCs w:val="22"/>
        </w:rPr>
        <w:t xml:space="preserve">, or email </w:t>
      </w:r>
      <w:hyperlink r:id="rId12" w:history="1">
        <w:r w:rsidRPr="00860801">
          <w:rPr>
            <w:rStyle w:val="Hyperlink"/>
            <w:rFonts w:asciiTheme="majorHAnsi" w:hAnsiTheme="majorHAnsi" w:cs="Arial"/>
            <w:bCs w:val="0"/>
            <w:szCs w:val="22"/>
          </w:rPr>
          <w:t>cantelo@feroxstrategies.com</w:t>
        </w:r>
      </w:hyperlink>
      <w:r>
        <w:rPr>
          <w:rFonts w:asciiTheme="majorHAnsi" w:hAnsiTheme="majorHAnsi" w:cs="Arial"/>
          <w:bCs w:val="0"/>
          <w:color w:val="000000" w:themeColor="text1"/>
          <w:szCs w:val="22"/>
        </w:rPr>
        <w:t xml:space="preserve">. </w:t>
      </w:r>
    </w:p>
    <w:sectPr w:rsidR="00B61E38" w:rsidRPr="000851E1" w:rsidSect="00B61E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E2E36" w14:textId="77777777" w:rsidR="00AF7CD6" w:rsidRDefault="00AF7CD6" w:rsidP="001A538F">
      <w:r>
        <w:separator/>
      </w:r>
    </w:p>
  </w:endnote>
  <w:endnote w:type="continuationSeparator" w:id="0">
    <w:p w14:paraId="6C53E847" w14:textId="77777777" w:rsidR="00AF7CD6" w:rsidRDefault="00AF7CD6" w:rsidP="001A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C81F" w14:textId="77777777" w:rsidR="00911D83" w:rsidRDefault="00911D83" w:rsidP="00610B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C4CC9" w14:textId="77777777" w:rsidR="00911D83" w:rsidRDefault="00911D83" w:rsidP="00A66A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411C" w14:textId="4D2F4A2F" w:rsidR="00911D83" w:rsidRPr="00CF232D" w:rsidRDefault="00911D83" w:rsidP="002505F6">
    <w:pPr>
      <w:pStyle w:val="Footer"/>
      <w:framePr w:wrap="around" w:vAnchor="text" w:hAnchor="page" w:x="10441" w:y="57"/>
      <w:rPr>
        <w:rStyle w:val="PageNumber"/>
        <w:rFonts w:ascii="Calibri" w:hAnsi="Calibri" w:cs="Arial"/>
        <w:color w:val="595959" w:themeColor="text1" w:themeTint="A6"/>
        <w:sz w:val="20"/>
        <w:szCs w:val="20"/>
      </w:rPr>
    </w:pPr>
    <w:r w:rsidRPr="00CF232D">
      <w:rPr>
        <w:rStyle w:val="PageNumber"/>
        <w:rFonts w:ascii="Calibri" w:hAnsi="Calibri" w:cs="Arial"/>
        <w:color w:val="595959" w:themeColor="text1" w:themeTint="A6"/>
        <w:sz w:val="20"/>
        <w:szCs w:val="20"/>
      </w:rPr>
      <w:fldChar w:fldCharType="begin"/>
    </w:r>
    <w:r w:rsidRPr="00CF232D">
      <w:rPr>
        <w:rStyle w:val="PageNumber"/>
        <w:rFonts w:ascii="Calibri" w:hAnsi="Calibri" w:cs="Arial"/>
        <w:color w:val="595959" w:themeColor="text1" w:themeTint="A6"/>
        <w:sz w:val="20"/>
        <w:szCs w:val="20"/>
      </w:rPr>
      <w:instrText xml:space="preserve">PAGE  </w:instrText>
    </w:r>
    <w:r w:rsidRPr="00CF232D">
      <w:rPr>
        <w:rStyle w:val="PageNumber"/>
        <w:rFonts w:ascii="Calibri" w:hAnsi="Calibri" w:cs="Arial"/>
        <w:color w:val="595959" w:themeColor="text1" w:themeTint="A6"/>
        <w:sz w:val="20"/>
        <w:szCs w:val="20"/>
      </w:rPr>
      <w:fldChar w:fldCharType="separate"/>
    </w:r>
    <w:r>
      <w:rPr>
        <w:rStyle w:val="PageNumber"/>
        <w:rFonts w:ascii="Calibri" w:hAnsi="Calibri" w:cs="Arial"/>
        <w:noProof/>
        <w:color w:val="595959" w:themeColor="text1" w:themeTint="A6"/>
        <w:sz w:val="20"/>
        <w:szCs w:val="20"/>
      </w:rPr>
      <w:t>8</w:t>
    </w:r>
    <w:r w:rsidRPr="00CF232D">
      <w:rPr>
        <w:rStyle w:val="PageNumber"/>
        <w:rFonts w:ascii="Calibri" w:hAnsi="Calibri" w:cs="Arial"/>
        <w:color w:val="595959" w:themeColor="text1" w:themeTint="A6"/>
        <w:sz w:val="20"/>
        <w:szCs w:val="20"/>
      </w:rPr>
      <w:fldChar w:fldCharType="end"/>
    </w:r>
  </w:p>
  <w:p w14:paraId="7E6598BF" w14:textId="77777777" w:rsidR="00911D83" w:rsidRPr="00A66A57" w:rsidRDefault="00911D83" w:rsidP="0021351C">
    <w:pPr>
      <w:pStyle w:val="Footer"/>
      <w:tabs>
        <w:tab w:val="clear" w:pos="4320"/>
        <w:tab w:val="clear" w:pos="8640"/>
        <w:tab w:val="left" w:pos="1860"/>
      </w:tabs>
      <w:ind w:right="360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59F7" w14:textId="77777777" w:rsidR="00911D83" w:rsidRDefault="00911D83" w:rsidP="00A66A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005A1" w14:textId="77777777" w:rsidR="00AF7CD6" w:rsidRDefault="00AF7CD6" w:rsidP="001A538F">
      <w:r>
        <w:separator/>
      </w:r>
    </w:p>
  </w:footnote>
  <w:footnote w:type="continuationSeparator" w:id="0">
    <w:p w14:paraId="7C9BDFDF" w14:textId="77777777" w:rsidR="00AF7CD6" w:rsidRDefault="00AF7CD6" w:rsidP="001A5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15603" w14:textId="77777777" w:rsidR="00B03520" w:rsidRDefault="00B03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6F02A" w14:textId="77777777" w:rsidR="00B03520" w:rsidRDefault="00B03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B508" w14:textId="7716E474" w:rsidR="00911D83" w:rsidRDefault="00B03520" w:rsidP="00B2186C">
    <w:pPr>
      <w:pStyle w:val="Header"/>
      <w:tabs>
        <w:tab w:val="clear" w:pos="4320"/>
      </w:tabs>
      <w:jc w:val="center"/>
    </w:pPr>
    <w:r>
      <w:rPr>
        <w:noProof/>
      </w:rPr>
      <w:drawing>
        <wp:inline distT="0" distB="0" distL="0" distR="0" wp14:anchorId="24A6BA56" wp14:editId="3FA03562">
          <wp:extent cx="1743710" cy="1085215"/>
          <wp:effectExtent l="0" t="0" r="889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006"/>
    <w:multiLevelType w:val="hybridMultilevel"/>
    <w:tmpl w:val="AF66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B52"/>
    <w:multiLevelType w:val="hybridMultilevel"/>
    <w:tmpl w:val="E12E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288"/>
    <w:multiLevelType w:val="hybridMultilevel"/>
    <w:tmpl w:val="5D36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C3990"/>
    <w:multiLevelType w:val="hybridMultilevel"/>
    <w:tmpl w:val="FAC4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7700E"/>
    <w:multiLevelType w:val="hybridMultilevel"/>
    <w:tmpl w:val="0CAC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C29BC"/>
    <w:multiLevelType w:val="hybridMultilevel"/>
    <w:tmpl w:val="A390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061E3"/>
    <w:multiLevelType w:val="hybridMultilevel"/>
    <w:tmpl w:val="05E2E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F0B98"/>
    <w:multiLevelType w:val="hybridMultilevel"/>
    <w:tmpl w:val="48CC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A6544"/>
    <w:multiLevelType w:val="hybridMultilevel"/>
    <w:tmpl w:val="7954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2492F"/>
    <w:multiLevelType w:val="hybridMultilevel"/>
    <w:tmpl w:val="CA5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32327"/>
    <w:multiLevelType w:val="hybridMultilevel"/>
    <w:tmpl w:val="9DFC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35970"/>
    <w:multiLevelType w:val="hybridMultilevel"/>
    <w:tmpl w:val="A9D6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07B82"/>
    <w:multiLevelType w:val="hybridMultilevel"/>
    <w:tmpl w:val="0EA4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F194A"/>
    <w:multiLevelType w:val="hybridMultilevel"/>
    <w:tmpl w:val="CA14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0528B"/>
    <w:multiLevelType w:val="hybridMultilevel"/>
    <w:tmpl w:val="EB7810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F292B83"/>
    <w:multiLevelType w:val="hybridMultilevel"/>
    <w:tmpl w:val="A30E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82BC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173DA"/>
    <w:multiLevelType w:val="hybridMultilevel"/>
    <w:tmpl w:val="621A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53D43"/>
    <w:multiLevelType w:val="hybridMultilevel"/>
    <w:tmpl w:val="FA06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B40B4"/>
    <w:multiLevelType w:val="hybridMultilevel"/>
    <w:tmpl w:val="E4A4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432D2"/>
    <w:multiLevelType w:val="hybridMultilevel"/>
    <w:tmpl w:val="D71C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1372E"/>
    <w:multiLevelType w:val="hybridMultilevel"/>
    <w:tmpl w:val="5002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603A1"/>
    <w:multiLevelType w:val="hybridMultilevel"/>
    <w:tmpl w:val="BCDC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8512A"/>
    <w:multiLevelType w:val="hybridMultilevel"/>
    <w:tmpl w:val="19CA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D76FD"/>
    <w:multiLevelType w:val="hybridMultilevel"/>
    <w:tmpl w:val="537C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196F"/>
    <w:multiLevelType w:val="hybridMultilevel"/>
    <w:tmpl w:val="D978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56A86"/>
    <w:multiLevelType w:val="hybridMultilevel"/>
    <w:tmpl w:val="C750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06C29"/>
    <w:multiLevelType w:val="hybridMultilevel"/>
    <w:tmpl w:val="5694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44EA4"/>
    <w:multiLevelType w:val="hybridMultilevel"/>
    <w:tmpl w:val="5660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4C2B"/>
    <w:multiLevelType w:val="hybridMultilevel"/>
    <w:tmpl w:val="A300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66A9D"/>
    <w:multiLevelType w:val="hybridMultilevel"/>
    <w:tmpl w:val="BE14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275E2"/>
    <w:multiLevelType w:val="hybridMultilevel"/>
    <w:tmpl w:val="F3A6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82BC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93868"/>
    <w:multiLevelType w:val="hybridMultilevel"/>
    <w:tmpl w:val="3CFC1F6C"/>
    <w:lvl w:ilvl="0" w:tplc="7BF02E8A">
      <w:start w:val="1"/>
      <w:numFmt w:val="bullet"/>
      <w:lvlText w:val=""/>
      <w:lvlJc w:val="left"/>
      <w:pPr>
        <w:ind w:left="2880" w:hanging="25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81ED1"/>
    <w:multiLevelType w:val="hybridMultilevel"/>
    <w:tmpl w:val="DB5E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50CB5"/>
    <w:multiLevelType w:val="hybridMultilevel"/>
    <w:tmpl w:val="7E2C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5381E"/>
    <w:multiLevelType w:val="hybridMultilevel"/>
    <w:tmpl w:val="D0A034A6"/>
    <w:lvl w:ilvl="0" w:tplc="0486D2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C33E58"/>
    <w:multiLevelType w:val="hybridMultilevel"/>
    <w:tmpl w:val="DCF8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A576C"/>
    <w:multiLevelType w:val="hybridMultilevel"/>
    <w:tmpl w:val="3D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C25BA"/>
    <w:multiLevelType w:val="hybridMultilevel"/>
    <w:tmpl w:val="080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D4AEA"/>
    <w:multiLevelType w:val="hybridMultilevel"/>
    <w:tmpl w:val="1B36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A0C75"/>
    <w:multiLevelType w:val="hybridMultilevel"/>
    <w:tmpl w:val="39A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84405"/>
    <w:multiLevelType w:val="hybridMultilevel"/>
    <w:tmpl w:val="755A8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901F3"/>
    <w:multiLevelType w:val="hybridMultilevel"/>
    <w:tmpl w:val="CF82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4"/>
  </w:num>
  <w:num w:numId="4">
    <w:abstractNumId w:val="34"/>
  </w:num>
  <w:num w:numId="5">
    <w:abstractNumId w:val="4"/>
  </w:num>
  <w:num w:numId="6">
    <w:abstractNumId w:val="10"/>
  </w:num>
  <w:num w:numId="7">
    <w:abstractNumId w:val="30"/>
  </w:num>
  <w:num w:numId="8">
    <w:abstractNumId w:val="15"/>
  </w:num>
  <w:num w:numId="9">
    <w:abstractNumId w:val="36"/>
  </w:num>
  <w:num w:numId="10">
    <w:abstractNumId w:val="38"/>
  </w:num>
  <w:num w:numId="11">
    <w:abstractNumId w:val="40"/>
  </w:num>
  <w:num w:numId="12">
    <w:abstractNumId w:val="6"/>
  </w:num>
  <w:num w:numId="13">
    <w:abstractNumId w:val="33"/>
  </w:num>
  <w:num w:numId="14">
    <w:abstractNumId w:val="27"/>
  </w:num>
  <w:num w:numId="15">
    <w:abstractNumId w:val="37"/>
  </w:num>
  <w:num w:numId="16">
    <w:abstractNumId w:val="11"/>
  </w:num>
  <w:num w:numId="17">
    <w:abstractNumId w:val="17"/>
  </w:num>
  <w:num w:numId="18">
    <w:abstractNumId w:val="3"/>
  </w:num>
  <w:num w:numId="19">
    <w:abstractNumId w:val="28"/>
  </w:num>
  <w:num w:numId="20">
    <w:abstractNumId w:val="0"/>
  </w:num>
  <w:num w:numId="21">
    <w:abstractNumId w:val="8"/>
  </w:num>
  <w:num w:numId="22">
    <w:abstractNumId w:val="39"/>
  </w:num>
  <w:num w:numId="23">
    <w:abstractNumId w:val="25"/>
  </w:num>
  <w:num w:numId="24">
    <w:abstractNumId w:val="32"/>
  </w:num>
  <w:num w:numId="25">
    <w:abstractNumId w:val="22"/>
  </w:num>
  <w:num w:numId="26">
    <w:abstractNumId w:val="29"/>
  </w:num>
  <w:num w:numId="27">
    <w:abstractNumId w:val="12"/>
  </w:num>
  <w:num w:numId="28">
    <w:abstractNumId w:val="16"/>
  </w:num>
  <w:num w:numId="29">
    <w:abstractNumId w:val="23"/>
  </w:num>
  <w:num w:numId="30">
    <w:abstractNumId w:val="5"/>
  </w:num>
  <w:num w:numId="31">
    <w:abstractNumId w:val="1"/>
  </w:num>
  <w:num w:numId="32">
    <w:abstractNumId w:val="21"/>
  </w:num>
  <w:num w:numId="33">
    <w:abstractNumId w:val="13"/>
  </w:num>
  <w:num w:numId="34">
    <w:abstractNumId w:val="35"/>
  </w:num>
  <w:num w:numId="35">
    <w:abstractNumId w:val="9"/>
  </w:num>
  <w:num w:numId="36">
    <w:abstractNumId w:val="7"/>
  </w:num>
  <w:num w:numId="37">
    <w:abstractNumId w:val="2"/>
  </w:num>
  <w:num w:numId="38">
    <w:abstractNumId w:val="41"/>
  </w:num>
  <w:num w:numId="39">
    <w:abstractNumId w:val="20"/>
  </w:num>
  <w:num w:numId="40">
    <w:abstractNumId w:val="18"/>
  </w:num>
  <w:num w:numId="41">
    <w:abstractNumId w:val="2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8DB"/>
    <w:rsid w:val="0000362D"/>
    <w:rsid w:val="0000602C"/>
    <w:rsid w:val="00006488"/>
    <w:rsid w:val="00010003"/>
    <w:rsid w:val="000116F3"/>
    <w:rsid w:val="00011A72"/>
    <w:rsid w:val="00012167"/>
    <w:rsid w:val="00012A32"/>
    <w:rsid w:val="000132AF"/>
    <w:rsid w:val="00014496"/>
    <w:rsid w:val="000145C2"/>
    <w:rsid w:val="00023246"/>
    <w:rsid w:val="000237EE"/>
    <w:rsid w:val="00031035"/>
    <w:rsid w:val="00034E9B"/>
    <w:rsid w:val="0003682F"/>
    <w:rsid w:val="000412E1"/>
    <w:rsid w:val="00041FB6"/>
    <w:rsid w:val="00041FC6"/>
    <w:rsid w:val="00043468"/>
    <w:rsid w:val="00044691"/>
    <w:rsid w:val="00046234"/>
    <w:rsid w:val="000519D5"/>
    <w:rsid w:val="00051EA6"/>
    <w:rsid w:val="00051F2D"/>
    <w:rsid w:val="000571F9"/>
    <w:rsid w:val="000601EC"/>
    <w:rsid w:val="0006295D"/>
    <w:rsid w:val="00063164"/>
    <w:rsid w:val="000712A9"/>
    <w:rsid w:val="000735D3"/>
    <w:rsid w:val="00075172"/>
    <w:rsid w:val="00076FF8"/>
    <w:rsid w:val="000807C8"/>
    <w:rsid w:val="00081D4E"/>
    <w:rsid w:val="00082638"/>
    <w:rsid w:val="00083902"/>
    <w:rsid w:val="00084B01"/>
    <w:rsid w:val="000851E1"/>
    <w:rsid w:val="0008629E"/>
    <w:rsid w:val="00086DE5"/>
    <w:rsid w:val="00087F18"/>
    <w:rsid w:val="000A22C2"/>
    <w:rsid w:val="000A2F49"/>
    <w:rsid w:val="000A4DBA"/>
    <w:rsid w:val="000A7DC2"/>
    <w:rsid w:val="000B33D2"/>
    <w:rsid w:val="000B35C5"/>
    <w:rsid w:val="000B3B1F"/>
    <w:rsid w:val="000B4C6F"/>
    <w:rsid w:val="000C1FE4"/>
    <w:rsid w:val="000C26F9"/>
    <w:rsid w:val="000C2CC9"/>
    <w:rsid w:val="000C3F01"/>
    <w:rsid w:val="000C47BA"/>
    <w:rsid w:val="000D31C2"/>
    <w:rsid w:val="000D67F3"/>
    <w:rsid w:val="000E0FFA"/>
    <w:rsid w:val="000E15DA"/>
    <w:rsid w:val="000E286F"/>
    <w:rsid w:val="000E3C40"/>
    <w:rsid w:val="000E5DF9"/>
    <w:rsid w:val="000E6F64"/>
    <w:rsid w:val="000F04FB"/>
    <w:rsid w:val="000F14BF"/>
    <w:rsid w:val="000F2CFE"/>
    <w:rsid w:val="000F6423"/>
    <w:rsid w:val="000F7148"/>
    <w:rsid w:val="0010207C"/>
    <w:rsid w:val="001034CC"/>
    <w:rsid w:val="001039E2"/>
    <w:rsid w:val="0011451C"/>
    <w:rsid w:val="0011529F"/>
    <w:rsid w:val="00115A38"/>
    <w:rsid w:val="001200D7"/>
    <w:rsid w:val="001239B0"/>
    <w:rsid w:val="00125E99"/>
    <w:rsid w:val="00126146"/>
    <w:rsid w:val="001270B7"/>
    <w:rsid w:val="0012742F"/>
    <w:rsid w:val="001318C6"/>
    <w:rsid w:val="00132390"/>
    <w:rsid w:val="00133B17"/>
    <w:rsid w:val="00136144"/>
    <w:rsid w:val="0013790C"/>
    <w:rsid w:val="001419BC"/>
    <w:rsid w:val="00141D6E"/>
    <w:rsid w:val="00142157"/>
    <w:rsid w:val="00145513"/>
    <w:rsid w:val="00145B6E"/>
    <w:rsid w:val="00146177"/>
    <w:rsid w:val="00146295"/>
    <w:rsid w:val="0014634A"/>
    <w:rsid w:val="00147811"/>
    <w:rsid w:val="00154AA3"/>
    <w:rsid w:val="00156F2A"/>
    <w:rsid w:val="0016152B"/>
    <w:rsid w:val="00162A1D"/>
    <w:rsid w:val="001631E5"/>
    <w:rsid w:val="00163E41"/>
    <w:rsid w:val="0016416C"/>
    <w:rsid w:val="0016512E"/>
    <w:rsid w:val="00165F39"/>
    <w:rsid w:val="00166457"/>
    <w:rsid w:val="0017050D"/>
    <w:rsid w:val="00170673"/>
    <w:rsid w:val="00176F92"/>
    <w:rsid w:val="00182E65"/>
    <w:rsid w:val="00183694"/>
    <w:rsid w:val="00191A3C"/>
    <w:rsid w:val="001945C6"/>
    <w:rsid w:val="00194871"/>
    <w:rsid w:val="00194B1F"/>
    <w:rsid w:val="00194E0B"/>
    <w:rsid w:val="00195F18"/>
    <w:rsid w:val="00196CE2"/>
    <w:rsid w:val="001A0837"/>
    <w:rsid w:val="001A0D97"/>
    <w:rsid w:val="001A40A8"/>
    <w:rsid w:val="001A4BCF"/>
    <w:rsid w:val="001A4D4D"/>
    <w:rsid w:val="001A538F"/>
    <w:rsid w:val="001B112B"/>
    <w:rsid w:val="001B17C4"/>
    <w:rsid w:val="001B468F"/>
    <w:rsid w:val="001B7FEC"/>
    <w:rsid w:val="001C4BBF"/>
    <w:rsid w:val="001C68DB"/>
    <w:rsid w:val="001D4377"/>
    <w:rsid w:val="001D5986"/>
    <w:rsid w:val="001D6684"/>
    <w:rsid w:val="001D69C3"/>
    <w:rsid w:val="001D7B7E"/>
    <w:rsid w:val="001E079A"/>
    <w:rsid w:val="001E1038"/>
    <w:rsid w:val="001E3A39"/>
    <w:rsid w:val="001E5859"/>
    <w:rsid w:val="001E7B55"/>
    <w:rsid w:val="001F0F21"/>
    <w:rsid w:val="001F2034"/>
    <w:rsid w:val="001F2E17"/>
    <w:rsid w:val="001F634A"/>
    <w:rsid w:val="00200EEF"/>
    <w:rsid w:val="00202E46"/>
    <w:rsid w:val="00213300"/>
    <w:rsid w:val="0021351C"/>
    <w:rsid w:val="00213CFD"/>
    <w:rsid w:val="00214E15"/>
    <w:rsid w:val="002161B3"/>
    <w:rsid w:val="002224F3"/>
    <w:rsid w:val="00227D76"/>
    <w:rsid w:val="0023027D"/>
    <w:rsid w:val="0023046C"/>
    <w:rsid w:val="00236BF4"/>
    <w:rsid w:val="0024036C"/>
    <w:rsid w:val="002410AA"/>
    <w:rsid w:val="00241501"/>
    <w:rsid w:val="00241FF6"/>
    <w:rsid w:val="00242C5C"/>
    <w:rsid w:val="00245D42"/>
    <w:rsid w:val="0024617C"/>
    <w:rsid w:val="002505F6"/>
    <w:rsid w:val="00251D70"/>
    <w:rsid w:val="0025375F"/>
    <w:rsid w:val="00253DF4"/>
    <w:rsid w:val="00254AB7"/>
    <w:rsid w:val="00254E15"/>
    <w:rsid w:val="00255256"/>
    <w:rsid w:val="002563C9"/>
    <w:rsid w:val="00263035"/>
    <w:rsid w:val="0026344F"/>
    <w:rsid w:val="0026392A"/>
    <w:rsid w:val="00264494"/>
    <w:rsid w:val="002663A6"/>
    <w:rsid w:val="00266A9E"/>
    <w:rsid w:val="0027096A"/>
    <w:rsid w:val="00271DDF"/>
    <w:rsid w:val="00274988"/>
    <w:rsid w:val="00275AAC"/>
    <w:rsid w:val="0027654D"/>
    <w:rsid w:val="00283C79"/>
    <w:rsid w:val="002913EF"/>
    <w:rsid w:val="00292589"/>
    <w:rsid w:val="0029282A"/>
    <w:rsid w:val="002A16E3"/>
    <w:rsid w:val="002A2137"/>
    <w:rsid w:val="002A7AD8"/>
    <w:rsid w:val="002B0EA0"/>
    <w:rsid w:val="002B55C9"/>
    <w:rsid w:val="002B5E9E"/>
    <w:rsid w:val="002B640B"/>
    <w:rsid w:val="002B7FA6"/>
    <w:rsid w:val="002C13F0"/>
    <w:rsid w:val="002C3D0F"/>
    <w:rsid w:val="002C3EA1"/>
    <w:rsid w:val="002D154C"/>
    <w:rsid w:val="002D44A9"/>
    <w:rsid w:val="002D5543"/>
    <w:rsid w:val="002D58B1"/>
    <w:rsid w:val="002E09FB"/>
    <w:rsid w:val="002E1C5D"/>
    <w:rsid w:val="002E250E"/>
    <w:rsid w:val="002E2F9F"/>
    <w:rsid w:val="002E42A5"/>
    <w:rsid w:val="002F0EB4"/>
    <w:rsid w:val="002F1054"/>
    <w:rsid w:val="002F7539"/>
    <w:rsid w:val="002F7692"/>
    <w:rsid w:val="003006BD"/>
    <w:rsid w:val="0030574A"/>
    <w:rsid w:val="00305A82"/>
    <w:rsid w:val="0030658B"/>
    <w:rsid w:val="00310A52"/>
    <w:rsid w:val="003124B2"/>
    <w:rsid w:val="0031354C"/>
    <w:rsid w:val="00314236"/>
    <w:rsid w:val="00322439"/>
    <w:rsid w:val="00324495"/>
    <w:rsid w:val="00324897"/>
    <w:rsid w:val="00332C05"/>
    <w:rsid w:val="00334559"/>
    <w:rsid w:val="00334D45"/>
    <w:rsid w:val="00335353"/>
    <w:rsid w:val="00336193"/>
    <w:rsid w:val="00337FE7"/>
    <w:rsid w:val="0034196D"/>
    <w:rsid w:val="0034286A"/>
    <w:rsid w:val="003455AA"/>
    <w:rsid w:val="003460B9"/>
    <w:rsid w:val="00352860"/>
    <w:rsid w:val="00353919"/>
    <w:rsid w:val="003551C4"/>
    <w:rsid w:val="00355512"/>
    <w:rsid w:val="00355F51"/>
    <w:rsid w:val="003561FE"/>
    <w:rsid w:val="003565CB"/>
    <w:rsid w:val="0036019A"/>
    <w:rsid w:val="00360D2A"/>
    <w:rsid w:val="003647BA"/>
    <w:rsid w:val="00366C5D"/>
    <w:rsid w:val="00371AD4"/>
    <w:rsid w:val="003752B5"/>
    <w:rsid w:val="00377898"/>
    <w:rsid w:val="003857C4"/>
    <w:rsid w:val="00390D9C"/>
    <w:rsid w:val="00393BDB"/>
    <w:rsid w:val="00396EF1"/>
    <w:rsid w:val="003A28B2"/>
    <w:rsid w:val="003A6F0D"/>
    <w:rsid w:val="003A7776"/>
    <w:rsid w:val="003A7EC4"/>
    <w:rsid w:val="003B3A3E"/>
    <w:rsid w:val="003B4A90"/>
    <w:rsid w:val="003B651A"/>
    <w:rsid w:val="003B6BD3"/>
    <w:rsid w:val="003B6C80"/>
    <w:rsid w:val="003B7B20"/>
    <w:rsid w:val="003C1A2B"/>
    <w:rsid w:val="003C5310"/>
    <w:rsid w:val="003C54A4"/>
    <w:rsid w:val="003C6D1F"/>
    <w:rsid w:val="003D02C3"/>
    <w:rsid w:val="003D0380"/>
    <w:rsid w:val="003D0B20"/>
    <w:rsid w:val="003D28B4"/>
    <w:rsid w:val="003D626A"/>
    <w:rsid w:val="003D6830"/>
    <w:rsid w:val="003D70C5"/>
    <w:rsid w:val="003E3979"/>
    <w:rsid w:val="003E6022"/>
    <w:rsid w:val="003F1479"/>
    <w:rsid w:val="003F5B49"/>
    <w:rsid w:val="003F5E77"/>
    <w:rsid w:val="0040043D"/>
    <w:rsid w:val="0040108E"/>
    <w:rsid w:val="004014B9"/>
    <w:rsid w:val="00401A70"/>
    <w:rsid w:val="00404C2C"/>
    <w:rsid w:val="004061BD"/>
    <w:rsid w:val="004061FA"/>
    <w:rsid w:val="00406839"/>
    <w:rsid w:val="004072E2"/>
    <w:rsid w:val="00407A61"/>
    <w:rsid w:val="00410225"/>
    <w:rsid w:val="00411C29"/>
    <w:rsid w:val="00417653"/>
    <w:rsid w:val="004241CC"/>
    <w:rsid w:val="00424894"/>
    <w:rsid w:val="00424C1C"/>
    <w:rsid w:val="00426805"/>
    <w:rsid w:val="00426F40"/>
    <w:rsid w:val="00430EE8"/>
    <w:rsid w:val="00433872"/>
    <w:rsid w:val="00433DDF"/>
    <w:rsid w:val="00434B38"/>
    <w:rsid w:val="00437BB0"/>
    <w:rsid w:val="00441B08"/>
    <w:rsid w:val="00442D30"/>
    <w:rsid w:val="00442EA5"/>
    <w:rsid w:val="00444D81"/>
    <w:rsid w:val="00447305"/>
    <w:rsid w:val="00447CB9"/>
    <w:rsid w:val="004521E1"/>
    <w:rsid w:val="004524F7"/>
    <w:rsid w:val="00452EBF"/>
    <w:rsid w:val="00454015"/>
    <w:rsid w:val="00456136"/>
    <w:rsid w:val="00456D20"/>
    <w:rsid w:val="004572E0"/>
    <w:rsid w:val="0046073D"/>
    <w:rsid w:val="004610C2"/>
    <w:rsid w:val="00461DDD"/>
    <w:rsid w:val="00464888"/>
    <w:rsid w:val="004660B6"/>
    <w:rsid w:val="0046649C"/>
    <w:rsid w:val="00466C67"/>
    <w:rsid w:val="0047015A"/>
    <w:rsid w:val="00470EE6"/>
    <w:rsid w:val="00471803"/>
    <w:rsid w:val="00471E68"/>
    <w:rsid w:val="0048010F"/>
    <w:rsid w:val="00481273"/>
    <w:rsid w:val="00481806"/>
    <w:rsid w:val="0048713E"/>
    <w:rsid w:val="00487552"/>
    <w:rsid w:val="00490E4D"/>
    <w:rsid w:val="004A011A"/>
    <w:rsid w:val="004B0B7D"/>
    <w:rsid w:val="004B1304"/>
    <w:rsid w:val="004B15DB"/>
    <w:rsid w:val="004B19B6"/>
    <w:rsid w:val="004B336D"/>
    <w:rsid w:val="004B4963"/>
    <w:rsid w:val="004B4E62"/>
    <w:rsid w:val="004B5ED9"/>
    <w:rsid w:val="004B7727"/>
    <w:rsid w:val="004C66E5"/>
    <w:rsid w:val="004D4145"/>
    <w:rsid w:val="004D5498"/>
    <w:rsid w:val="004D67B9"/>
    <w:rsid w:val="004D6DDF"/>
    <w:rsid w:val="004D77FA"/>
    <w:rsid w:val="004E2B15"/>
    <w:rsid w:val="004E2B51"/>
    <w:rsid w:val="004E3D76"/>
    <w:rsid w:val="004E4754"/>
    <w:rsid w:val="004F0485"/>
    <w:rsid w:val="004F0903"/>
    <w:rsid w:val="004F0D2F"/>
    <w:rsid w:val="004F1622"/>
    <w:rsid w:val="004F1B6C"/>
    <w:rsid w:val="004F2EF8"/>
    <w:rsid w:val="004F534C"/>
    <w:rsid w:val="004F6830"/>
    <w:rsid w:val="004F6A1E"/>
    <w:rsid w:val="004F6D84"/>
    <w:rsid w:val="00500505"/>
    <w:rsid w:val="00501227"/>
    <w:rsid w:val="00504DE8"/>
    <w:rsid w:val="00506C3A"/>
    <w:rsid w:val="005122D3"/>
    <w:rsid w:val="005158BB"/>
    <w:rsid w:val="00515CB7"/>
    <w:rsid w:val="00516B29"/>
    <w:rsid w:val="00517F51"/>
    <w:rsid w:val="0052008E"/>
    <w:rsid w:val="005201DE"/>
    <w:rsid w:val="00520A58"/>
    <w:rsid w:val="00520C3E"/>
    <w:rsid w:val="005258B8"/>
    <w:rsid w:val="00525B85"/>
    <w:rsid w:val="00525EB3"/>
    <w:rsid w:val="00530A18"/>
    <w:rsid w:val="00530F10"/>
    <w:rsid w:val="00531A35"/>
    <w:rsid w:val="005328D4"/>
    <w:rsid w:val="0053452D"/>
    <w:rsid w:val="00536F14"/>
    <w:rsid w:val="00537EBA"/>
    <w:rsid w:val="00545007"/>
    <w:rsid w:val="00546A0A"/>
    <w:rsid w:val="00551F91"/>
    <w:rsid w:val="00552728"/>
    <w:rsid w:val="00553978"/>
    <w:rsid w:val="00554AB7"/>
    <w:rsid w:val="00554F21"/>
    <w:rsid w:val="00563453"/>
    <w:rsid w:val="00567830"/>
    <w:rsid w:val="005678A7"/>
    <w:rsid w:val="00570985"/>
    <w:rsid w:val="00574AEC"/>
    <w:rsid w:val="00574F37"/>
    <w:rsid w:val="005759E3"/>
    <w:rsid w:val="005800C6"/>
    <w:rsid w:val="00580A44"/>
    <w:rsid w:val="00583A11"/>
    <w:rsid w:val="00584384"/>
    <w:rsid w:val="00584951"/>
    <w:rsid w:val="00585C34"/>
    <w:rsid w:val="00590963"/>
    <w:rsid w:val="00590CDD"/>
    <w:rsid w:val="00593C03"/>
    <w:rsid w:val="005A0946"/>
    <w:rsid w:val="005A12F4"/>
    <w:rsid w:val="005A1320"/>
    <w:rsid w:val="005A2996"/>
    <w:rsid w:val="005A4B34"/>
    <w:rsid w:val="005A6822"/>
    <w:rsid w:val="005A793F"/>
    <w:rsid w:val="005A7E00"/>
    <w:rsid w:val="005B3375"/>
    <w:rsid w:val="005B46F5"/>
    <w:rsid w:val="005B4F3B"/>
    <w:rsid w:val="005B71BC"/>
    <w:rsid w:val="005C1497"/>
    <w:rsid w:val="005C2FA2"/>
    <w:rsid w:val="005C4C31"/>
    <w:rsid w:val="005C7C3C"/>
    <w:rsid w:val="005C7C5B"/>
    <w:rsid w:val="005D3132"/>
    <w:rsid w:val="005D3186"/>
    <w:rsid w:val="005D476C"/>
    <w:rsid w:val="005D6D1F"/>
    <w:rsid w:val="005D7D02"/>
    <w:rsid w:val="005E2884"/>
    <w:rsid w:val="005E34B4"/>
    <w:rsid w:val="005E6F49"/>
    <w:rsid w:val="005F2117"/>
    <w:rsid w:val="005F21BC"/>
    <w:rsid w:val="005F4583"/>
    <w:rsid w:val="005F56CF"/>
    <w:rsid w:val="00601A61"/>
    <w:rsid w:val="006053C6"/>
    <w:rsid w:val="006061D7"/>
    <w:rsid w:val="006106B7"/>
    <w:rsid w:val="006108E0"/>
    <w:rsid w:val="00610BFC"/>
    <w:rsid w:val="00611EBB"/>
    <w:rsid w:val="00613669"/>
    <w:rsid w:val="00614003"/>
    <w:rsid w:val="00614DC0"/>
    <w:rsid w:val="00615C77"/>
    <w:rsid w:val="00620F52"/>
    <w:rsid w:val="00621E82"/>
    <w:rsid w:val="00622C10"/>
    <w:rsid w:val="006252C3"/>
    <w:rsid w:val="00631731"/>
    <w:rsid w:val="00631A1A"/>
    <w:rsid w:val="0063321F"/>
    <w:rsid w:val="0063443E"/>
    <w:rsid w:val="00634542"/>
    <w:rsid w:val="006375F7"/>
    <w:rsid w:val="0064131E"/>
    <w:rsid w:val="00643F82"/>
    <w:rsid w:val="00644A61"/>
    <w:rsid w:val="00645525"/>
    <w:rsid w:val="00646470"/>
    <w:rsid w:val="006475D2"/>
    <w:rsid w:val="00647764"/>
    <w:rsid w:val="0065054C"/>
    <w:rsid w:val="00650A2E"/>
    <w:rsid w:val="0065127F"/>
    <w:rsid w:val="00652250"/>
    <w:rsid w:val="00653F03"/>
    <w:rsid w:val="00654753"/>
    <w:rsid w:val="006625DE"/>
    <w:rsid w:val="00662E54"/>
    <w:rsid w:val="00671F8C"/>
    <w:rsid w:val="0067456E"/>
    <w:rsid w:val="00675506"/>
    <w:rsid w:val="006767B2"/>
    <w:rsid w:val="00676B81"/>
    <w:rsid w:val="00677DAA"/>
    <w:rsid w:val="006802EA"/>
    <w:rsid w:val="006827EA"/>
    <w:rsid w:val="006850C6"/>
    <w:rsid w:val="00686EFB"/>
    <w:rsid w:val="006944D3"/>
    <w:rsid w:val="006974DF"/>
    <w:rsid w:val="006A2A4E"/>
    <w:rsid w:val="006A32F6"/>
    <w:rsid w:val="006A7785"/>
    <w:rsid w:val="006B197F"/>
    <w:rsid w:val="006B32FD"/>
    <w:rsid w:val="006B55D9"/>
    <w:rsid w:val="006B6869"/>
    <w:rsid w:val="006C2B95"/>
    <w:rsid w:val="006C2E36"/>
    <w:rsid w:val="006C3168"/>
    <w:rsid w:val="006C3269"/>
    <w:rsid w:val="006C5331"/>
    <w:rsid w:val="006C5635"/>
    <w:rsid w:val="006C6DAF"/>
    <w:rsid w:val="006C7D43"/>
    <w:rsid w:val="006D0551"/>
    <w:rsid w:val="006D0E03"/>
    <w:rsid w:val="006D3093"/>
    <w:rsid w:val="006D332F"/>
    <w:rsid w:val="006D39D0"/>
    <w:rsid w:val="006D4F77"/>
    <w:rsid w:val="006D5AAF"/>
    <w:rsid w:val="006E0048"/>
    <w:rsid w:val="006E0570"/>
    <w:rsid w:val="006E22B4"/>
    <w:rsid w:val="006E26DD"/>
    <w:rsid w:val="006E3178"/>
    <w:rsid w:val="006E7045"/>
    <w:rsid w:val="006E7173"/>
    <w:rsid w:val="006F1EE6"/>
    <w:rsid w:val="006F4435"/>
    <w:rsid w:val="006F530A"/>
    <w:rsid w:val="006F5CCA"/>
    <w:rsid w:val="006F5D03"/>
    <w:rsid w:val="006F7AE0"/>
    <w:rsid w:val="00700EB3"/>
    <w:rsid w:val="00703358"/>
    <w:rsid w:val="00703900"/>
    <w:rsid w:val="007055ED"/>
    <w:rsid w:val="0071228C"/>
    <w:rsid w:val="0071316D"/>
    <w:rsid w:val="00714D13"/>
    <w:rsid w:val="007152F7"/>
    <w:rsid w:val="00715D5F"/>
    <w:rsid w:val="00716AEF"/>
    <w:rsid w:val="00720A55"/>
    <w:rsid w:val="00722B5D"/>
    <w:rsid w:val="007243CB"/>
    <w:rsid w:val="007253D5"/>
    <w:rsid w:val="0072561E"/>
    <w:rsid w:val="0073001E"/>
    <w:rsid w:val="00730B40"/>
    <w:rsid w:val="00730CCC"/>
    <w:rsid w:val="00730E43"/>
    <w:rsid w:val="00732830"/>
    <w:rsid w:val="00736B3A"/>
    <w:rsid w:val="007427FF"/>
    <w:rsid w:val="00742BB2"/>
    <w:rsid w:val="00744567"/>
    <w:rsid w:val="00744EB3"/>
    <w:rsid w:val="00750985"/>
    <w:rsid w:val="00752F84"/>
    <w:rsid w:val="00753446"/>
    <w:rsid w:val="0075426C"/>
    <w:rsid w:val="00755161"/>
    <w:rsid w:val="007603F3"/>
    <w:rsid w:val="00761FB5"/>
    <w:rsid w:val="00762C98"/>
    <w:rsid w:val="0076379C"/>
    <w:rsid w:val="00763807"/>
    <w:rsid w:val="007639A6"/>
    <w:rsid w:val="00764817"/>
    <w:rsid w:val="00767130"/>
    <w:rsid w:val="00770F8E"/>
    <w:rsid w:val="0077443E"/>
    <w:rsid w:val="00780942"/>
    <w:rsid w:val="007838A2"/>
    <w:rsid w:val="007845F6"/>
    <w:rsid w:val="00784E3C"/>
    <w:rsid w:val="0078794C"/>
    <w:rsid w:val="00790EF9"/>
    <w:rsid w:val="00793E99"/>
    <w:rsid w:val="007971DD"/>
    <w:rsid w:val="00797E70"/>
    <w:rsid w:val="007A1575"/>
    <w:rsid w:val="007A4956"/>
    <w:rsid w:val="007B3DF1"/>
    <w:rsid w:val="007C02F2"/>
    <w:rsid w:val="007C0D48"/>
    <w:rsid w:val="007C0D65"/>
    <w:rsid w:val="007C4755"/>
    <w:rsid w:val="007C6B94"/>
    <w:rsid w:val="007D0F83"/>
    <w:rsid w:val="007D14B9"/>
    <w:rsid w:val="007D2474"/>
    <w:rsid w:val="007D28BE"/>
    <w:rsid w:val="007D35B5"/>
    <w:rsid w:val="007D74CB"/>
    <w:rsid w:val="007E0A8D"/>
    <w:rsid w:val="007E1881"/>
    <w:rsid w:val="007E53AA"/>
    <w:rsid w:val="007E54D4"/>
    <w:rsid w:val="007E60FA"/>
    <w:rsid w:val="007E6F17"/>
    <w:rsid w:val="007E7702"/>
    <w:rsid w:val="007F13E9"/>
    <w:rsid w:val="007F3F4E"/>
    <w:rsid w:val="007F463A"/>
    <w:rsid w:val="007F7BA1"/>
    <w:rsid w:val="007F7D18"/>
    <w:rsid w:val="00802FB4"/>
    <w:rsid w:val="00805709"/>
    <w:rsid w:val="00806AB7"/>
    <w:rsid w:val="00810870"/>
    <w:rsid w:val="00811A8B"/>
    <w:rsid w:val="00812E83"/>
    <w:rsid w:val="00813B8B"/>
    <w:rsid w:val="00815109"/>
    <w:rsid w:val="00821C7E"/>
    <w:rsid w:val="008227D3"/>
    <w:rsid w:val="00822CE5"/>
    <w:rsid w:val="00822D79"/>
    <w:rsid w:val="00825EB3"/>
    <w:rsid w:val="00833304"/>
    <w:rsid w:val="008342F8"/>
    <w:rsid w:val="0083680B"/>
    <w:rsid w:val="00841B96"/>
    <w:rsid w:val="008441A3"/>
    <w:rsid w:val="00845451"/>
    <w:rsid w:val="00845B41"/>
    <w:rsid w:val="00845CEC"/>
    <w:rsid w:val="008474F0"/>
    <w:rsid w:val="008475BB"/>
    <w:rsid w:val="00850134"/>
    <w:rsid w:val="00850BA6"/>
    <w:rsid w:val="00850C95"/>
    <w:rsid w:val="00851193"/>
    <w:rsid w:val="008512C3"/>
    <w:rsid w:val="008573F4"/>
    <w:rsid w:val="00857825"/>
    <w:rsid w:val="00860E95"/>
    <w:rsid w:val="00862673"/>
    <w:rsid w:val="00863A78"/>
    <w:rsid w:val="00863B41"/>
    <w:rsid w:val="008648B5"/>
    <w:rsid w:val="00865A36"/>
    <w:rsid w:val="0086613A"/>
    <w:rsid w:val="00872729"/>
    <w:rsid w:val="0087488B"/>
    <w:rsid w:val="00875EBC"/>
    <w:rsid w:val="008772F1"/>
    <w:rsid w:val="008833E4"/>
    <w:rsid w:val="0088375D"/>
    <w:rsid w:val="00886148"/>
    <w:rsid w:val="00886BE1"/>
    <w:rsid w:val="00887FD8"/>
    <w:rsid w:val="00890BC0"/>
    <w:rsid w:val="00891DBE"/>
    <w:rsid w:val="00892969"/>
    <w:rsid w:val="00894FD0"/>
    <w:rsid w:val="008962A7"/>
    <w:rsid w:val="00897056"/>
    <w:rsid w:val="008A00D5"/>
    <w:rsid w:val="008A1315"/>
    <w:rsid w:val="008A22CE"/>
    <w:rsid w:val="008A53A7"/>
    <w:rsid w:val="008B23E4"/>
    <w:rsid w:val="008B400D"/>
    <w:rsid w:val="008B52D2"/>
    <w:rsid w:val="008C2325"/>
    <w:rsid w:val="008C5D75"/>
    <w:rsid w:val="008C6064"/>
    <w:rsid w:val="008C6A1E"/>
    <w:rsid w:val="008C751D"/>
    <w:rsid w:val="008D1894"/>
    <w:rsid w:val="008D26D7"/>
    <w:rsid w:val="008D3633"/>
    <w:rsid w:val="008D4033"/>
    <w:rsid w:val="008D5E8B"/>
    <w:rsid w:val="008E0FED"/>
    <w:rsid w:val="008E1C5F"/>
    <w:rsid w:val="008E2D53"/>
    <w:rsid w:val="008E35AB"/>
    <w:rsid w:val="008E5DC0"/>
    <w:rsid w:val="008E6577"/>
    <w:rsid w:val="008E6853"/>
    <w:rsid w:val="008E6AD6"/>
    <w:rsid w:val="008E6CDD"/>
    <w:rsid w:val="008F05E7"/>
    <w:rsid w:val="008F3CB3"/>
    <w:rsid w:val="008F702B"/>
    <w:rsid w:val="0090117F"/>
    <w:rsid w:val="00902D09"/>
    <w:rsid w:val="00903AC4"/>
    <w:rsid w:val="00904413"/>
    <w:rsid w:val="00906601"/>
    <w:rsid w:val="00907779"/>
    <w:rsid w:val="009100A7"/>
    <w:rsid w:val="00911D83"/>
    <w:rsid w:val="00911EB1"/>
    <w:rsid w:val="00913C7F"/>
    <w:rsid w:val="00915AD8"/>
    <w:rsid w:val="00922655"/>
    <w:rsid w:val="00922CDD"/>
    <w:rsid w:val="00926915"/>
    <w:rsid w:val="00926E76"/>
    <w:rsid w:val="00927C93"/>
    <w:rsid w:val="009303F5"/>
    <w:rsid w:val="00931A1F"/>
    <w:rsid w:val="00931EC5"/>
    <w:rsid w:val="009323D5"/>
    <w:rsid w:val="00933C3C"/>
    <w:rsid w:val="009433A6"/>
    <w:rsid w:val="0094442B"/>
    <w:rsid w:val="009446AA"/>
    <w:rsid w:val="00945D14"/>
    <w:rsid w:val="00945DFC"/>
    <w:rsid w:val="00946710"/>
    <w:rsid w:val="00946CFB"/>
    <w:rsid w:val="009514C4"/>
    <w:rsid w:val="0095174C"/>
    <w:rsid w:val="0096347B"/>
    <w:rsid w:val="0096369E"/>
    <w:rsid w:val="00967F79"/>
    <w:rsid w:val="0097063F"/>
    <w:rsid w:val="009716F1"/>
    <w:rsid w:val="00974490"/>
    <w:rsid w:val="009759C8"/>
    <w:rsid w:val="00976756"/>
    <w:rsid w:val="00977870"/>
    <w:rsid w:val="00977B75"/>
    <w:rsid w:val="00980F28"/>
    <w:rsid w:val="00983CB9"/>
    <w:rsid w:val="009849EE"/>
    <w:rsid w:val="00986D25"/>
    <w:rsid w:val="00993341"/>
    <w:rsid w:val="00996400"/>
    <w:rsid w:val="00996BA9"/>
    <w:rsid w:val="009A0115"/>
    <w:rsid w:val="009A0565"/>
    <w:rsid w:val="009A1796"/>
    <w:rsid w:val="009A1A05"/>
    <w:rsid w:val="009A2EE0"/>
    <w:rsid w:val="009A4EA8"/>
    <w:rsid w:val="009A5056"/>
    <w:rsid w:val="009A5B54"/>
    <w:rsid w:val="009A63E3"/>
    <w:rsid w:val="009B2749"/>
    <w:rsid w:val="009B3478"/>
    <w:rsid w:val="009B4347"/>
    <w:rsid w:val="009B52DA"/>
    <w:rsid w:val="009C215B"/>
    <w:rsid w:val="009C2719"/>
    <w:rsid w:val="009C2F50"/>
    <w:rsid w:val="009C576E"/>
    <w:rsid w:val="009C76E4"/>
    <w:rsid w:val="009C7E35"/>
    <w:rsid w:val="009D1170"/>
    <w:rsid w:val="009D1C3C"/>
    <w:rsid w:val="009D1F01"/>
    <w:rsid w:val="009D229A"/>
    <w:rsid w:val="009D22F8"/>
    <w:rsid w:val="009D3EDD"/>
    <w:rsid w:val="009D4153"/>
    <w:rsid w:val="009D5148"/>
    <w:rsid w:val="009D5D4D"/>
    <w:rsid w:val="009D7586"/>
    <w:rsid w:val="009D7E1B"/>
    <w:rsid w:val="009E2D9A"/>
    <w:rsid w:val="009E343C"/>
    <w:rsid w:val="009F0F00"/>
    <w:rsid w:val="009F2626"/>
    <w:rsid w:val="009F4AF8"/>
    <w:rsid w:val="009F6213"/>
    <w:rsid w:val="00A0015C"/>
    <w:rsid w:val="00A02F86"/>
    <w:rsid w:val="00A03852"/>
    <w:rsid w:val="00A03D3A"/>
    <w:rsid w:val="00A053EC"/>
    <w:rsid w:val="00A059EA"/>
    <w:rsid w:val="00A1097B"/>
    <w:rsid w:val="00A24C3F"/>
    <w:rsid w:val="00A253E8"/>
    <w:rsid w:val="00A259CA"/>
    <w:rsid w:val="00A30702"/>
    <w:rsid w:val="00A308B5"/>
    <w:rsid w:val="00A32211"/>
    <w:rsid w:val="00A3247D"/>
    <w:rsid w:val="00A331AE"/>
    <w:rsid w:val="00A42687"/>
    <w:rsid w:val="00A4445D"/>
    <w:rsid w:val="00A5031F"/>
    <w:rsid w:val="00A5098E"/>
    <w:rsid w:val="00A51FD1"/>
    <w:rsid w:val="00A53316"/>
    <w:rsid w:val="00A55581"/>
    <w:rsid w:val="00A573DD"/>
    <w:rsid w:val="00A57C88"/>
    <w:rsid w:val="00A617F8"/>
    <w:rsid w:val="00A61BAB"/>
    <w:rsid w:val="00A624A6"/>
    <w:rsid w:val="00A648B2"/>
    <w:rsid w:val="00A66A57"/>
    <w:rsid w:val="00A67D59"/>
    <w:rsid w:val="00A71D17"/>
    <w:rsid w:val="00A723FE"/>
    <w:rsid w:val="00A72DF1"/>
    <w:rsid w:val="00A744D9"/>
    <w:rsid w:val="00A816F3"/>
    <w:rsid w:val="00A8214B"/>
    <w:rsid w:val="00A83564"/>
    <w:rsid w:val="00A84A3A"/>
    <w:rsid w:val="00A8527D"/>
    <w:rsid w:val="00A864B3"/>
    <w:rsid w:val="00A87E42"/>
    <w:rsid w:val="00A87F0B"/>
    <w:rsid w:val="00A91848"/>
    <w:rsid w:val="00A91B06"/>
    <w:rsid w:val="00A928AB"/>
    <w:rsid w:val="00A93C9B"/>
    <w:rsid w:val="00A93E31"/>
    <w:rsid w:val="00A95D2B"/>
    <w:rsid w:val="00AA145D"/>
    <w:rsid w:val="00AA3566"/>
    <w:rsid w:val="00AA3FE7"/>
    <w:rsid w:val="00AA46F5"/>
    <w:rsid w:val="00AA790C"/>
    <w:rsid w:val="00AB0DD5"/>
    <w:rsid w:val="00AB38A6"/>
    <w:rsid w:val="00AB449B"/>
    <w:rsid w:val="00AB60E3"/>
    <w:rsid w:val="00AB6C59"/>
    <w:rsid w:val="00AC1807"/>
    <w:rsid w:val="00AC4BF9"/>
    <w:rsid w:val="00AC6BC1"/>
    <w:rsid w:val="00AC72E1"/>
    <w:rsid w:val="00AD124C"/>
    <w:rsid w:val="00AD66D6"/>
    <w:rsid w:val="00AE0BA2"/>
    <w:rsid w:val="00AE0C4E"/>
    <w:rsid w:val="00AE312F"/>
    <w:rsid w:val="00AF0A85"/>
    <w:rsid w:val="00AF234D"/>
    <w:rsid w:val="00AF6153"/>
    <w:rsid w:val="00AF63DA"/>
    <w:rsid w:val="00AF7425"/>
    <w:rsid w:val="00AF7CD6"/>
    <w:rsid w:val="00B0025F"/>
    <w:rsid w:val="00B01133"/>
    <w:rsid w:val="00B0289E"/>
    <w:rsid w:val="00B03520"/>
    <w:rsid w:val="00B0772B"/>
    <w:rsid w:val="00B10971"/>
    <w:rsid w:val="00B109B9"/>
    <w:rsid w:val="00B10BE8"/>
    <w:rsid w:val="00B12148"/>
    <w:rsid w:val="00B1229D"/>
    <w:rsid w:val="00B154DA"/>
    <w:rsid w:val="00B1622C"/>
    <w:rsid w:val="00B1748B"/>
    <w:rsid w:val="00B1749B"/>
    <w:rsid w:val="00B17CD9"/>
    <w:rsid w:val="00B209E3"/>
    <w:rsid w:val="00B2186C"/>
    <w:rsid w:val="00B2337F"/>
    <w:rsid w:val="00B253E5"/>
    <w:rsid w:val="00B265A6"/>
    <w:rsid w:val="00B277D7"/>
    <w:rsid w:val="00B30982"/>
    <w:rsid w:val="00B3265E"/>
    <w:rsid w:val="00B3370F"/>
    <w:rsid w:val="00B358B2"/>
    <w:rsid w:val="00B40DB2"/>
    <w:rsid w:val="00B44678"/>
    <w:rsid w:val="00B4643E"/>
    <w:rsid w:val="00B50437"/>
    <w:rsid w:val="00B5110D"/>
    <w:rsid w:val="00B51B3B"/>
    <w:rsid w:val="00B52584"/>
    <w:rsid w:val="00B52BBB"/>
    <w:rsid w:val="00B53D7F"/>
    <w:rsid w:val="00B55114"/>
    <w:rsid w:val="00B55248"/>
    <w:rsid w:val="00B5532C"/>
    <w:rsid w:val="00B56905"/>
    <w:rsid w:val="00B5797D"/>
    <w:rsid w:val="00B61017"/>
    <w:rsid w:val="00B61E38"/>
    <w:rsid w:val="00B64B32"/>
    <w:rsid w:val="00B655BE"/>
    <w:rsid w:val="00B67F36"/>
    <w:rsid w:val="00B705AD"/>
    <w:rsid w:val="00B717D1"/>
    <w:rsid w:val="00B72446"/>
    <w:rsid w:val="00B72EFE"/>
    <w:rsid w:val="00B73209"/>
    <w:rsid w:val="00B73D26"/>
    <w:rsid w:val="00B75664"/>
    <w:rsid w:val="00B76FD1"/>
    <w:rsid w:val="00B77FD1"/>
    <w:rsid w:val="00B80A74"/>
    <w:rsid w:val="00B850AE"/>
    <w:rsid w:val="00B85F16"/>
    <w:rsid w:val="00B861AC"/>
    <w:rsid w:val="00B914A4"/>
    <w:rsid w:val="00B9368A"/>
    <w:rsid w:val="00B944C3"/>
    <w:rsid w:val="00B94BF6"/>
    <w:rsid w:val="00B94CF8"/>
    <w:rsid w:val="00B9599C"/>
    <w:rsid w:val="00B966A7"/>
    <w:rsid w:val="00B972A8"/>
    <w:rsid w:val="00BA0CC1"/>
    <w:rsid w:val="00BA123F"/>
    <w:rsid w:val="00BA124B"/>
    <w:rsid w:val="00BA3C19"/>
    <w:rsid w:val="00BA3F10"/>
    <w:rsid w:val="00BA5130"/>
    <w:rsid w:val="00BA6791"/>
    <w:rsid w:val="00BB074A"/>
    <w:rsid w:val="00BC0200"/>
    <w:rsid w:val="00BC0FCC"/>
    <w:rsid w:val="00BC51BF"/>
    <w:rsid w:val="00BC5BA7"/>
    <w:rsid w:val="00BC7B5D"/>
    <w:rsid w:val="00BD1530"/>
    <w:rsid w:val="00BD19E5"/>
    <w:rsid w:val="00BD502C"/>
    <w:rsid w:val="00BE1CBA"/>
    <w:rsid w:val="00BE2C74"/>
    <w:rsid w:val="00BE2DE5"/>
    <w:rsid w:val="00BE3B61"/>
    <w:rsid w:val="00BE400C"/>
    <w:rsid w:val="00BE501A"/>
    <w:rsid w:val="00BE509D"/>
    <w:rsid w:val="00BE52B0"/>
    <w:rsid w:val="00BE597D"/>
    <w:rsid w:val="00BE69C1"/>
    <w:rsid w:val="00BE7D3E"/>
    <w:rsid w:val="00BE7E52"/>
    <w:rsid w:val="00BE7F0B"/>
    <w:rsid w:val="00BF079F"/>
    <w:rsid w:val="00BF4036"/>
    <w:rsid w:val="00BF466E"/>
    <w:rsid w:val="00BF73D7"/>
    <w:rsid w:val="00C00144"/>
    <w:rsid w:val="00C003AA"/>
    <w:rsid w:val="00C039A6"/>
    <w:rsid w:val="00C03EDF"/>
    <w:rsid w:val="00C067D6"/>
    <w:rsid w:val="00C07E58"/>
    <w:rsid w:val="00C107C5"/>
    <w:rsid w:val="00C11BB0"/>
    <w:rsid w:val="00C16859"/>
    <w:rsid w:val="00C17770"/>
    <w:rsid w:val="00C20214"/>
    <w:rsid w:val="00C21B52"/>
    <w:rsid w:val="00C22BCB"/>
    <w:rsid w:val="00C23DA0"/>
    <w:rsid w:val="00C268AB"/>
    <w:rsid w:val="00C2757A"/>
    <w:rsid w:val="00C32958"/>
    <w:rsid w:val="00C332AF"/>
    <w:rsid w:val="00C33B1D"/>
    <w:rsid w:val="00C35084"/>
    <w:rsid w:val="00C367CD"/>
    <w:rsid w:val="00C36F58"/>
    <w:rsid w:val="00C40BE0"/>
    <w:rsid w:val="00C450EA"/>
    <w:rsid w:val="00C513CA"/>
    <w:rsid w:val="00C52A25"/>
    <w:rsid w:val="00C56090"/>
    <w:rsid w:val="00C561C4"/>
    <w:rsid w:val="00C5634D"/>
    <w:rsid w:val="00C61548"/>
    <w:rsid w:val="00C6157A"/>
    <w:rsid w:val="00C61840"/>
    <w:rsid w:val="00C6340B"/>
    <w:rsid w:val="00C6493E"/>
    <w:rsid w:val="00C67306"/>
    <w:rsid w:val="00C72362"/>
    <w:rsid w:val="00C73C59"/>
    <w:rsid w:val="00C74EB2"/>
    <w:rsid w:val="00C75623"/>
    <w:rsid w:val="00C816BD"/>
    <w:rsid w:val="00C8257B"/>
    <w:rsid w:val="00C849B0"/>
    <w:rsid w:val="00C90012"/>
    <w:rsid w:val="00C9006C"/>
    <w:rsid w:val="00C90BA1"/>
    <w:rsid w:val="00C93DCD"/>
    <w:rsid w:val="00C94C04"/>
    <w:rsid w:val="00C95A0B"/>
    <w:rsid w:val="00C97951"/>
    <w:rsid w:val="00CA08AF"/>
    <w:rsid w:val="00CA0C4C"/>
    <w:rsid w:val="00CA1B24"/>
    <w:rsid w:val="00CA27CC"/>
    <w:rsid w:val="00CA2A83"/>
    <w:rsid w:val="00CA346F"/>
    <w:rsid w:val="00CA3FC8"/>
    <w:rsid w:val="00CA6531"/>
    <w:rsid w:val="00CA71B9"/>
    <w:rsid w:val="00CB1430"/>
    <w:rsid w:val="00CC0369"/>
    <w:rsid w:val="00CC2032"/>
    <w:rsid w:val="00CC2305"/>
    <w:rsid w:val="00CC276E"/>
    <w:rsid w:val="00CC337F"/>
    <w:rsid w:val="00CC4E15"/>
    <w:rsid w:val="00CC5A6E"/>
    <w:rsid w:val="00CC5FCA"/>
    <w:rsid w:val="00CC7692"/>
    <w:rsid w:val="00CD06E6"/>
    <w:rsid w:val="00CD0A8C"/>
    <w:rsid w:val="00CE1417"/>
    <w:rsid w:val="00CE3F0C"/>
    <w:rsid w:val="00CE4AB8"/>
    <w:rsid w:val="00CE6B16"/>
    <w:rsid w:val="00CE7ED3"/>
    <w:rsid w:val="00CF0D3A"/>
    <w:rsid w:val="00CF18B3"/>
    <w:rsid w:val="00CF1F1D"/>
    <w:rsid w:val="00CF232D"/>
    <w:rsid w:val="00CF2525"/>
    <w:rsid w:val="00CF2EDD"/>
    <w:rsid w:val="00CF4B8C"/>
    <w:rsid w:val="00CF4D80"/>
    <w:rsid w:val="00CF706F"/>
    <w:rsid w:val="00D00955"/>
    <w:rsid w:val="00D00B75"/>
    <w:rsid w:val="00D015B3"/>
    <w:rsid w:val="00D01A92"/>
    <w:rsid w:val="00D03DF6"/>
    <w:rsid w:val="00D03FEF"/>
    <w:rsid w:val="00D04E54"/>
    <w:rsid w:val="00D06B46"/>
    <w:rsid w:val="00D06E39"/>
    <w:rsid w:val="00D10420"/>
    <w:rsid w:val="00D1103A"/>
    <w:rsid w:val="00D12F01"/>
    <w:rsid w:val="00D13FB6"/>
    <w:rsid w:val="00D16C99"/>
    <w:rsid w:val="00D20CA8"/>
    <w:rsid w:val="00D2238D"/>
    <w:rsid w:val="00D25C07"/>
    <w:rsid w:val="00D26196"/>
    <w:rsid w:val="00D26799"/>
    <w:rsid w:val="00D26FBE"/>
    <w:rsid w:val="00D27A03"/>
    <w:rsid w:val="00D34022"/>
    <w:rsid w:val="00D34465"/>
    <w:rsid w:val="00D35718"/>
    <w:rsid w:val="00D36113"/>
    <w:rsid w:val="00D41435"/>
    <w:rsid w:val="00D501AA"/>
    <w:rsid w:val="00D51DDF"/>
    <w:rsid w:val="00D53196"/>
    <w:rsid w:val="00D53708"/>
    <w:rsid w:val="00D54399"/>
    <w:rsid w:val="00D54957"/>
    <w:rsid w:val="00D5643A"/>
    <w:rsid w:val="00D61504"/>
    <w:rsid w:val="00D634BA"/>
    <w:rsid w:val="00D66D24"/>
    <w:rsid w:val="00D70717"/>
    <w:rsid w:val="00D734B4"/>
    <w:rsid w:val="00D73F08"/>
    <w:rsid w:val="00D745E8"/>
    <w:rsid w:val="00D75751"/>
    <w:rsid w:val="00D75AA0"/>
    <w:rsid w:val="00D76DD5"/>
    <w:rsid w:val="00D81138"/>
    <w:rsid w:val="00D83B52"/>
    <w:rsid w:val="00D83DF0"/>
    <w:rsid w:val="00D8408F"/>
    <w:rsid w:val="00D84FD7"/>
    <w:rsid w:val="00D862E5"/>
    <w:rsid w:val="00D90B75"/>
    <w:rsid w:val="00D9147A"/>
    <w:rsid w:val="00D95137"/>
    <w:rsid w:val="00D97244"/>
    <w:rsid w:val="00DA1828"/>
    <w:rsid w:val="00DA20A6"/>
    <w:rsid w:val="00DA5C4D"/>
    <w:rsid w:val="00DA6E38"/>
    <w:rsid w:val="00DB0265"/>
    <w:rsid w:val="00DB17A4"/>
    <w:rsid w:val="00DB2AFF"/>
    <w:rsid w:val="00DB2E11"/>
    <w:rsid w:val="00DB333A"/>
    <w:rsid w:val="00DB3E19"/>
    <w:rsid w:val="00DB694E"/>
    <w:rsid w:val="00DB6BEE"/>
    <w:rsid w:val="00DB6FB6"/>
    <w:rsid w:val="00DB7091"/>
    <w:rsid w:val="00DC0606"/>
    <w:rsid w:val="00DC0C75"/>
    <w:rsid w:val="00DC14FA"/>
    <w:rsid w:val="00DC1517"/>
    <w:rsid w:val="00DC15C7"/>
    <w:rsid w:val="00DC3111"/>
    <w:rsid w:val="00DC3856"/>
    <w:rsid w:val="00DC395F"/>
    <w:rsid w:val="00DC4D3A"/>
    <w:rsid w:val="00DC53AC"/>
    <w:rsid w:val="00DC53C7"/>
    <w:rsid w:val="00DC6590"/>
    <w:rsid w:val="00DC7AC7"/>
    <w:rsid w:val="00DD00A3"/>
    <w:rsid w:val="00DD04F8"/>
    <w:rsid w:val="00DD055D"/>
    <w:rsid w:val="00DD22A3"/>
    <w:rsid w:val="00DD30FB"/>
    <w:rsid w:val="00DD3CA7"/>
    <w:rsid w:val="00DD4874"/>
    <w:rsid w:val="00DD58D1"/>
    <w:rsid w:val="00DD5A6B"/>
    <w:rsid w:val="00DD5F5F"/>
    <w:rsid w:val="00DD777B"/>
    <w:rsid w:val="00DE0580"/>
    <w:rsid w:val="00DF0A88"/>
    <w:rsid w:val="00DF3884"/>
    <w:rsid w:val="00DF686C"/>
    <w:rsid w:val="00DF6E29"/>
    <w:rsid w:val="00DF7341"/>
    <w:rsid w:val="00DF7AD0"/>
    <w:rsid w:val="00E025A5"/>
    <w:rsid w:val="00E06F7F"/>
    <w:rsid w:val="00E078F9"/>
    <w:rsid w:val="00E07E91"/>
    <w:rsid w:val="00E12002"/>
    <w:rsid w:val="00E13C84"/>
    <w:rsid w:val="00E14E3F"/>
    <w:rsid w:val="00E206EF"/>
    <w:rsid w:val="00E21DB4"/>
    <w:rsid w:val="00E23BA8"/>
    <w:rsid w:val="00E25615"/>
    <w:rsid w:val="00E26C4F"/>
    <w:rsid w:val="00E27C3F"/>
    <w:rsid w:val="00E318DD"/>
    <w:rsid w:val="00E37034"/>
    <w:rsid w:val="00E371B8"/>
    <w:rsid w:val="00E40AD5"/>
    <w:rsid w:val="00E414AC"/>
    <w:rsid w:val="00E41A9B"/>
    <w:rsid w:val="00E432F9"/>
    <w:rsid w:val="00E44505"/>
    <w:rsid w:val="00E45CEB"/>
    <w:rsid w:val="00E46DE2"/>
    <w:rsid w:val="00E47A91"/>
    <w:rsid w:val="00E527BC"/>
    <w:rsid w:val="00E54C9D"/>
    <w:rsid w:val="00E55EF3"/>
    <w:rsid w:val="00E56B7B"/>
    <w:rsid w:val="00E56CA2"/>
    <w:rsid w:val="00E5747F"/>
    <w:rsid w:val="00E62FA1"/>
    <w:rsid w:val="00E648E2"/>
    <w:rsid w:val="00E66A09"/>
    <w:rsid w:val="00E66BDA"/>
    <w:rsid w:val="00E6774D"/>
    <w:rsid w:val="00E679CD"/>
    <w:rsid w:val="00E67C00"/>
    <w:rsid w:val="00E7060E"/>
    <w:rsid w:val="00E70BA4"/>
    <w:rsid w:val="00E72ED4"/>
    <w:rsid w:val="00E74A34"/>
    <w:rsid w:val="00E75702"/>
    <w:rsid w:val="00E76607"/>
    <w:rsid w:val="00E80EDE"/>
    <w:rsid w:val="00E83336"/>
    <w:rsid w:val="00E83BBC"/>
    <w:rsid w:val="00E8444F"/>
    <w:rsid w:val="00E861FE"/>
    <w:rsid w:val="00E86579"/>
    <w:rsid w:val="00E9088C"/>
    <w:rsid w:val="00E92ED6"/>
    <w:rsid w:val="00E932F7"/>
    <w:rsid w:val="00E9477F"/>
    <w:rsid w:val="00E96592"/>
    <w:rsid w:val="00EA179C"/>
    <w:rsid w:val="00EA1C6C"/>
    <w:rsid w:val="00EA449E"/>
    <w:rsid w:val="00EA59AC"/>
    <w:rsid w:val="00EA7CA8"/>
    <w:rsid w:val="00EA7D68"/>
    <w:rsid w:val="00EB13AB"/>
    <w:rsid w:val="00EB2685"/>
    <w:rsid w:val="00EB3078"/>
    <w:rsid w:val="00EB3C03"/>
    <w:rsid w:val="00EB464E"/>
    <w:rsid w:val="00EC2938"/>
    <w:rsid w:val="00EC342B"/>
    <w:rsid w:val="00EC4F2D"/>
    <w:rsid w:val="00EC55A4"/>
    <w:rsid w:val="00EC577E"/>
    <w:rsid w:val="00ED0130"/>
    <w:rsid w:val="00ED0331"/>
    <w:rsid w:val="00ED2196"/>
    <w:rsid w:val="00EE093F"/>
    <w:rsid w:val="00EE2CE8"/>
    <w:rsid w:val="00EE31A2"/>
    <w:rsid w:val="00EE534E"/>
    <w:rsid w:val="00EF0B51"/>
    <w:rsid w:val="00EF118B"/>
    <w:rsid w:val="00EF1A60"/>
    <w:rsid w:val="00EF23B4"/>
    <w:rsid w:val="00EF3D26"/>
    <w:rsid w:val="00EF4E04"/>
    <w:rsid w:val="00EF59FB"/>
    <w:rsid w:val="00EF7677"/>
    <w:rsid w:val="00EF7809"/>
    <w:rsid w:val="00F0035C"/>
    <w:rsid w:val="00F057DB"/>
    <w:rsid w:val="00F06706"/>
    <w:rsid w:val="00F070A3"/>
    <w:rsid w:val="00F079FD"/>
    <w:rsid w:val="00F07D04"/>
    <w:rsid w:val="00F1177B"/>
    <w:rsid w:val="00F11DB0"/>
    <w:rsid w:val="00F14638"/>
    <w:rsid w:val="00F14BA9"/>
    <w:rsid w:val="00F1716F"/>
    <w:rsid w:val="00F17BA3"/>
    <w:rsid w:val="00F17DC1"/>
    <w:rsid w:val="00F21CFD"/>
    <w:rsid w:val="00F22B39"/>
    <w:rsid w:val="00F237C8"/>
    <w:rsid w:val="00F23CE7"/>
    <w:rsid w:val="00F25019"/>
    <w:rsid w:val="00F27B2D"/>
    <w:rsid w:val="00F325D9"/>
    <w:rsid w:val="00F347A4"/>
    <w:rsid w:val="00F3485D"/>
    <w:rsid w:val="00F3643D"/>
    <w:rsid w:val="00F37625"/>
    <w:rsid w:val="00F410A2"/>
    <w:rsid w:val="00F41E9E"/>
    <w:rsid w:val="00F431A5"/>
    <w:rsid w:val="00F455EC"/>
    <w:rsid w:val="00F45738"/>
    <w:rsid w:val="00F46736"/>
    <w:rsid w:val="00F56022"/>
    <w:rsid w:val="00F570E7"/>
    <w:rsid w:val="00F57813"/>
    <w:rsid w:val="00F60094"/>
    <w:rsid w:val="00F60474"/>
    <w:rsid w:val="00F61920"/>
    <w:rsid w:val="00F6219B"/>
    <w:rsid w:val="00F641E5"/>
    <w:rsid w:val="00F6431E"/>
    <w:rsid w:val="00F6720F"/>
    <w:rsid w:val="00F72B1E"/>
    <w:rsid w:val="00F752C1"/>
    <w:rsid w:val="00F763DB"/>
    <w:rsid w:val="00F76D54"/>
    <w:rsid w:val="00F876BD"/>
    <w:rsid w:val="00F91C69"/>
    <w:rsid w:val="00F94A5E"/>
    <w:rsid w:val="00F958C8"/>
    <w:rsid w:val="00F97A06"/>
    <w:rsid w:val="00FA0503"/>
    <w:rsid w:val="00FA3906"/>
    <w:rsid w:val="00FA39BF"/>
    <w:rsid w:val="00FA6498"/>
    <w:rsid w:val="00FA6D8B"/>
    <w:rsid w:val="00FB0C73"/>
    <w:rsid w:val="00FB3160"/>
    <w:rsid w:val="00FB610B"/>
    <w:rsid w:val="00FC1FC3"/>
    <w:rsid w:val="00FC45AC"/>
    <w:rsid w:val="00FC520D"/>
    <w:rsid w:val="00FC6D72"/>
    <w:rsid w:val="00FC7DC8"/>
    <w:rsid w:val="00FD4654"/>
    <w:rsid w:val="00FD69F6"/>
    <w:rsid w:val="00FD6E91"/>
    <w:rsid w:val="00FE5D5F"/>
    <w:rsid w:val="00FF230C"/>
    <w:rsid w:val="00FF28AC"/>
    <w:rsid w:val="00FF2929"/>
    <w:rsid w:val="00FF48D3"/>
    <w:rsid w:val="00FF4FB6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61092"/>
  <w14:defaultImageDpi w14:val="300"/>
  <w15:docId w15:val="{DC36A1E8-8EE5-4EC0-A433-1B875D3B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38F"/>
  </w:style>
  <w:style w:type="paragraph" w:styleId="Footer">
    <w:name w:val="footer"/>
    <w:basedOn w:val="Normal"/>
    <w:link w:val="FooterChar"/>
    <w:uiPriority w:val="99"/>
    <w:unhideWhenUsed/>
    <w:rsid w:val="001A5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38F"/>
  </w:style>
  <w:style w:type="paragraph" w:styleId="BalloonText">
    <w:name w:val="Balloon Text"/>
    <w:basedOn w:val="Normal"/>
    <w:link w:val="BalloonTextChar"/>
    <w:uiPriority w:val="99"/>
    <w:semiHidden/>
    <w:unhideWhenUsed/>
    <w:rsid w:val="001A5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8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5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3C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66A57"/>
  </w:style>
  <w:style w:type="paragraph" w:customStyle="1" w:styleId="2Podesta-MemoHead">
    <w:name w:val="2 Podesta - Memo Head"/>
    <w:basedOn w:val="Normal"/>
    <w:qFormat/>
    <w:rsid w:val="00D51DDF"/>
    <w:pPr>
      <w:spacing w:after="300"/>
    </w:pPr>
    <w:rPr>
      <w:rFonts w:ascii="Times New Roman" w:eastAsia="Times New Roman" w:hAnsi="Times New Roman" w:cs="Times New Roman"/>
      <w:b/>
      <w:bCs/>
    </w:rPr>
  </w:style>
  <w:style w:type="paragraph" w:customStyle="1" w:styleId="1Podesta-Memobody">
    <w:name w:val="1 Podesta-Memo body"/>
    <w:basedOn w:val="Normal"/>
    <w:qFormat/>
    <w:rsid w:val="00D51DDF"/>
    <w:pPr>
      <w:spacing w:after="120"/>
    </w:pPr>
    <w:rPr>
      <w:rFonts w:ascii="Trebuchet MS" w:eastAsia="Times New Roman" w:hAnsi="Trebuchet MS" w:cs="Times New Roman"/>
      <w:bCs/>
      <w:color w:val="595959"/>
      <w:sz w:val="22"/>
    </w:rPr>
  </w:style>
  <w:style w:type="character" w:styleId="Hyperlink">
    <w:name w:val="Hyperlink"/>
    <w:basedOn w:val="DefaultParagraphFont"/>
    <w:uiPriority w:val="99"/>
    <w:unhideWhenUsed/>
    <w:rsid w:val="000E15D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13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C33B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B3B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ntelo@feroxstrategie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eroxstrategi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87DB6326D474D82354C88F12B1ACE" ma:contentTypeVersion="32" ma:contentTypeDescription="Create a new document." ma:contentTypeScope="" ma:versionID="94bf577311bdbda8e835102b9cfa6af5">
  <xsd:schema xmlns:xsd="http://www.w3.org/2001/XMLSchema" xmlns:xs="http://www.w3.org/2001/XMLSchema" xmlns:p="http://schemas.microsoft.com/office/2006/metadata/properties" xmlns:ns2="4ad49cbf-d0f1-4b39-9632-3f68f7e5f9a5" targetNamespace="http://schemas.microsoft.com/office/2006/metadata/properties" ma:root="true" ma:fieldsID="d6225bc26a5fff84a77600903e886ca7" ns2:_="">
    <xsd:import namespace="4ad49cbf-d0f1-4b39-9632-3f68f7e5f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49cbf-d0f1-4b39-9632-3f68f7e5f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A30B1-CC6E-4C76-A9E3-D2FBA5FCA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49cbf-d0f1-4b39-9632-3f68f7e5f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E81DC-557B-4EDE-BDEF-B6A756E46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2B556-47D2-4203-BADD-F9CA85FA8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9D440-5711-4FD1-9AEB-EBF3FBCE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arreix</dc:creator>
  <cp:keywords/>
  <dc:description/>
  <cp:lastModifiedBy>Lucia Alonzo</cp:lastModifiedBy>
  <cp:revision>130</cp:revision>
  <cp:lastPrinted>2016-08-05T16:28:00Z</cp:lastPrinted>
  <dcterms:created xsi:type="dcterms:W3CDTF">2018-05-23T19:39:00Z</dcterms:created>
  <dcterms:modified xsi:type="dcterms:W3CDTF">2018-05-2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87DB6326D474D82354C88F12B1ACE</vt:lpwstr>
  </property>
</Properties>
</file>